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08" w:type="dxa"/>
        <w:tblInd w:w="108" w:type="dxa"/>
        <w:tblLook w:val="04A0" w:firstRow="1" w:lastRow="0" w:firstColumn="1" w:lastColumn="0" w:noHBand="0" w:noVBand="1"/>
      </w:tblPr>
      <w:tblGrid>
        <w:gridCol w:w="1083"/>
        <w:gridCol w:w="1100"/>
        <w:gridCol w:w="2404"/>
        <w:gridCol w:w="2404"/>
        <w:gridCol w:w="1316"/>
        <w:gridCol w:w="1317"/>
        <w:gridCol w:w="2982"/>
        <w:gridCol w:w="2602"/>
      </w:tblGrid>
      <w:tr w:rsidR="00786E62" w:rsidRPr="000F2C74" w14:paraId="0671A8A6" w14:textId="77777777" w:rsidTr="003147C9">
        <w:trPr>
          <w:trHeight w:val="167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C270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04C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4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FB01B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D7E87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BF1F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E39F2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0B04A9" w:rsidRPr="000F2C74" w14:paraId="2D2D3250" w14:textId="77777777" w:rsidTr="0018567D">
        <w:trPr>
          <w:trHeight w:val="26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15F9077" w14:textId="77777777" w:rsidR="000B04A9" w:rsidRPr="000F2C74" w:rsidRDefault="000B04A9" w:rsidP="009A275E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60CDB" w14:textId="3B544DC4" w:rsidR="000B04A9" w:rsidRPr="000F2C74" w:rsidRDefault="000B04A9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</w:t>
            </w:r>
            <w:r w:rsidR="000C588A"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3EDB43" w14:textId="77777777" w:rsidR="000B04A9" w:rsidRPr="00C92761" w:rsidRDefault="000B04A9" w:rsidP="00493B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B30EC43" w14:textId="555240A6" w:rsidR="000B04A9" w:rsidRPr="00C92761" w:rsidRDefault="000B04A9" w:rsidP="00493B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821F4BF" w14:textId="77777777" w:rsidR="000B04A9" w:rsidRDefault="000B04A9" w:rsidP="009A275E">
            <w:pPr>
              <w:jc w:val="center"/>
              <w:rPr>
                <w:b/>
                <w:sz w:val="16"/>
                <w:szCs w:val="16"/>
              </w:rPr>
            </w:pPr>
          </w:p>
          <w:p w14:paraId="5EE49649" w14:textId="7815532E" w:rsidR="000B04A9" w:rsidRPr="0018567D" w:rsidRDefault="000B04A9" w:rsidP="009A275E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21</w:t>
            </w:r>
            <w:r w:rsidR="00274841" w:rsidRPr="0018567D">
              <w:rPr>
                <w:b/>
                <w:sz w:val="16"/>
                <w:szCs w:val="16"/>
              </w:rPr>
              <w:t>2</w:t>
            </w:r>
            <w:r w:rsidRPr="0018567D">
              <w:rPr>
                <w:b/>
                <w:sz w:val="16"/>
                <w:szCs w:val="16"/>
              </w:rPr>
              <w:t xml:space="preserve"> Endüstriyel Tasarım Stüdyosu I</w:t>
            </w:r>
            <w:r w:rsidR="00274841" w:rsidRPr="0018567D">
              <w:rPr>
                <w:b/>
                <w:sz w:val="16"/>
                <w:szCs w:val="16"/>
              </w:rPr>
              <w:t>I</w:t>
            </w:r>
          </w:p>
          <w:p w14:paraId="165EF48A" w14:textId="0396E0AB" w:rsidR="000B04A9" w:rsidRPr="0018567D" w:rsidRDefault="000B04A9" w:rsidP="00A70E3F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std1</w:t>
            </w:r>
          </w:p>
          <w:p w14:paraId="2D9BAD6D" w14:textId="54C98E19" w:rsidR="000B04A9" w:rsidRPr="001406E2" w:rsidRDefault="000B04A9" w:rsidP="00A70E3F">
            <w:pPr>
              <w:rPr>
                <w:b/>
                <w:sz w:val="12"/>
                <w:szCs w:val="12"/>
                <w:highlight w:val="green"/>
              </w:rPr>
            </w:pPr>
            <w:r w:rsidRPr="0018567D">
              <w:rPr>
                <w:b/>
                <w:sz w:val="16"/>
                <w:szCs w:val="16"/>
              </w:rPr>
              <w:t>C. Özcan/</w:t>
            </w:r>
            <w:r w:rsidR="001A4535" w:rsidRPr="0018567D">
              <w:rPr>
                <w:b/>
                <w:sz w:val="16"/>
                <w:szCs w:val="16"/>
              </w:rPr>
              <w:t xml:space="preserve"> </w:t>
            </w:r>
            <w:r w:rsidRPr="0018567D">
              <w:rPr>
                <w:b/>
                <w:sz w:val="16"/>
                <w:szCs w:val="16"/>
              </w:rPr>
              <w:t>K. Atay /</w:t>
            </w:r>
            <w:r w:rsidR="001A4535" w:rsidRPr="0018567D">
              <w:rPr>
                <w:b/>
                <w:sz w:val="16"/>
                <w:szCs w:val="16"/>
              </w:rPr>
              <w:t xml:space="preserve"> M. </w:t>
            </w:r>
            <w:proofErr w:type="spellStart"/>
            <w:r w:rsidR="001A4535" w:rsidRPr="0018567D">
              <w:rPr>
                <w:b/>
                <w:sz w:val="16"/>
                <w:szCs w:val="16"/>
              </w:rPr>
              <w:t>Hajiamiri</w:t>
            </w:r>
            <w:proofErr w:type="spellEnd"/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5D34B8" w14:textId="77777777" w:rsidR="000D43A4" w:rsidRDefault="000D43A4" w:rsidP="009A275E">
            <w:pPr>
              <w:jc w:val="center"/>
              <w:rPr>
                <w:b/>
                <w:sz w:val="16"/>
                <w:szCs w:val="16"/>
              </w:rPr>
            </w:pPr>
          </w:p>
          <w:p w14:paraId="1B772459" w14:textId="77777777" w:rsidR="00907E45" w:rsidRPr="00B11541" w:rsidRDefault="00907E45" w:rsidP="00907E45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30</w:t>
            </w:r>
            <w:r w:rsidRPr="00B11541">
              <w:rPr>
                <w:b/>
                <w:sz w:val="16"/>
                <w:szCs w:val="16"/>
              </w:rPr>
              <w:t xml:space="preserve"> Endüstriyel Seramik Atölyesi</w:t>
            </w:r>
            <w:r>
              <w:rPr>
                <w:b/>
                <w:sz w:val="16"/>
                <w:szCs w:val="16"/>
              </w:rPr>
              <w:t xml:space="preserve"> II</w:t>
            </w:r>
          </w:p>
          <w:p w14:paraId="44BA1AE3" w14:textId="77777777" w:rsidR="00907E45" w:rsidRPr="00B11541" w:rsidRDefault="00907E45" w:rsidP="00907E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Uzaktan Eğitim)</w:t>
            </w:r>
          </w:p>
          <w:p w14:paraId="27F41A53" w14:textId="32A644EA" w:rsidR="000B04A9" w:rsidRPr="00893EF3" w:rsidRDefault="00907E45" w:rsidP="00907E45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B11541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A2A8A9" w14:textId="666C347C" w:rsidR="000B04A9" w:rsidRPr="00C412A4" w:rsidRDefault="000B04A9" w:rsidP="000B04A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0B04A9" w:rsidRPr="000F2C74" w14:paraId="54838535" w14:textId="77777777" w:rsidTr="0018567D">
        <w:trPr>
          <w:trHeight w:val="390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9EFF583" w14:textId="77777777" w:rsidR="000B04A9" w:rsidRPr="000F2C74" w:rsidRDefault="000B04A9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45AA833F" w14:textId="02046BC2" w:rsidR="000B04A9" w:rsidRPr="000F2C74" w:rsidRDefault="000B04A9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</w:t>
            </w:r>
            <w:r w:rsidR="000C588A"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9EDDD" w14:textId="77777777" w:rsidR="000B04A9" w:rsidRPr="00C92761" w:rsidRDefault="000B04A9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5A7194B" w14:textId="77777777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880B516" w14:textId="77777777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E4CC6F" w14:textId="314B67CB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04A9" w:rsidRPr="000F2C74" w14:paraId="0C946C66" w14:textId="77777777" w:rsidTr="0018567D">
        <w:trPr>
          <w:trHeight w:val="26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49A15A6" w14:textId="77777777" w:rsidR="000B04A9" w:rsidRPr="000F2C74" w:rsidRDefault="000B04A9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363D6183" w14:textId="5C2F5E00" w:rsidR="000B04A9" w:rsidRPr="000F2C74" w:rsidRDefault="000B04A9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</w:t>
            </w:r>
            <w:r w:rsidR="000C588A"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D2C11E" w14:textId="77777777" w:rsidR="000B04A9" w:rsidRPr="00C92761" w:rsidRDefault="000B04A9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F4796A2" w14:textId="77777777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A4DD03" w14:textId="77777777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BF8D16" w14:textId="77777777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04A9" w:rsidRPr="000F2C74" w14:paraId="041999DE" w14:textId="77777777" w:rsidTr="0018567D">
        <w:trPr>
          <w:trHeight w:val="379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0F2BA5" w14:textId="77777777" w:rsidR="000B04A9" w:rsidRPr="000F2C74" w:rsidRDefault="000B04A9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220A2153" w14:textId="54E952A7" w:rsidR="000B04A9" w:rsidRPr="000F2C74" w:rsidRDefault="000B04A9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</w:t>
            </w:r>
            <w:r w:rsidR="000C588A"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AD3275" w14:textId="77777777" w:rsidR="000B04A9" w:rsidRPr="001015D7" w:rsidRDefault="000B04A9" w:rsidP="009A275E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475B362" w14:textId="77777777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9B23700" w14:textId="77777777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4F2F6" w14:textId="77777777" w:rsidR="000B04A9" w:rsidRPr="007E7430" w:rsidRDefault="000B04A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93B29" w:rsidRPr="000F2C74" w14:paraId="74498F49" w14:textId="77777777" w:rsidTr="0045327D">
        <w:trPr>
          <w:trHeight w:val="26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308C99" w14:textId="77777777" w:rsidR="00493B29" w:rsidRPr="000F2C74" w:rsidRDefault="00493B29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128EB735" w14:textId="33877BC2" w:rsidR="00493B29" w:rsidRPr="000F2C74" w:rsidRDefault="00493B29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</w:t>
            </w:r>
            <w:r w:rsidR="000C588A"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2DD2CCA" w14:textId="77777777" w:rsidR="001015D7" w:rsidRPr="001015D7" w:rsidRDefault="001015D7" w:rsidP="001015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7A0BE425" w14:textId="77777777" w:rsidR="001015D7" w:rsidRPr="001015D7" w:rsidRDefault="001015D7" w:rsidP="001015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081715C5" w14:textId="1C6FD64F" w:rsidR="0045327D" w:rsidRPr="001015D7" w:rsidRDefault="001015D7" w:rsidP="00B546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 xml:space="preserve">G. Zengin / D. </w:t>
            </w:r>
            <w:proofErr w:type="spellStart"/>
            <w:r w:rsidRPr="001015D7">
              <w:rPr>
                <w:rFonts w:cstheme="minorHAnsi"/>
                <w:b/>
                <w:sz w:val="16"/>
                <w:szCs w:val="16"/>
              </w:rPr>
              <w:t>Sheibaniaghdam</w:t>
            </w:r>
            <w:proofErr w:type="spellEnd"/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8AACBCD" w14:textId="77777777" w:rsidR="00493B29" w:rsidRPr="007E7430" w:rsidRDefault="00493B2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59823D" w14:textId="77777777" w:rsidR="00493B29" w:rsidRPr="007E7430" w:rsidRDefault="00493B2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64749" w14:textId="77777777" w:rsidR="00493B29" w:rsidRPr="007E7430" w:rsidRDefault="00493B29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A275E" w:rsidRPr="000F2C74" w14:paraId="79CAA7D9" w14:textId="77777777" w:rsidTr="003147C9">
        <w:trPr>
          <w:trHeight w:val="26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50AE692" w14:textId="77777777" w:rsidR="009A275E" w:rsidRPr="000F2C74" w:rsidRDefault="009A275E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C3D0A" w14:textId="77777777" w:rsidR="009A275E" w:rsidRPr="000F2C74" w:rsidRDefault="009A275E" w:rsidP="009A275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FE85D7" w14:textId="77777777" w:rsidR="009A275E" w:rsidRPr="00C92761" w:rsidRDefault="009A275E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92761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6187CE" w14:textId="77777777" w:rsidR="009A275E" w:rsidRPr="001F4F83" w:rsidRDefault="009A275E" w:rsidP="009A275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3F009" w14:textId="77777777" w:rsidR="009A275E" w:rsidRPr="007E7430" w:rsidRDefault="009A275E" w:rsidP="009A275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C4908" w14:textId="77777777" w:rsidR="009A275E" w:rsidRPr="007E7430" w:rsidRDefault="009A275E" w:rsidP="009A275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FF5467" w:rsidRPr="000F2C74" w14:paraId="1F1F71AB" w14:textId="77777777" w:rsidTr="0045327D">
        <w:trPr>
          <w:trHeight w:val="26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9617E8" w14:textId="77777777" w:rsidR="00FF5467" w:rsidRPr="000F2C74" w:rsidRDefault="00FF5467" w:rsidP="00A70E3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0F2004AA" w14:textId="11BF5817" w:rsidR="00FF5467" w:rsidRPr="000F2C74" w:rsidRDefault="00FF5467" w:rsidP="00A70E3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1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40E57A9" w14:textId="77777777" w:rsidR="0045327D" w:rsidRDefault="0045327D" w:rsidP="00FF54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F86F533" w14:textId="0DEC0F29" w:rsidR="00FF5467" w:rsidRPr="001015D7" w:rsidRDefault="00FF5467" w:rsidP="00FF54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077977A7" w14:textId="77777777" w:rsidR="00FF5467" w:rsidRPr="001015D7" w:rsidRDefault="00FF5467" w:rsidP="00FF54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5A5F9817" w14:textId="2867163E" w:rsidR="00FF5467" w:rsidRPr="00C92761" w:rsidRDefault="0045327D" w:rsidP="0045327D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ab/>
            </w:r>
            <w:r w:rsidR="00FF5467" w:rsidRPr="001015D7">
              <w:rPr>
                <w:rFonts w:cstheme="minorHAnsi"/>
                <w:b/>
                <w:sz w:val="16"/>
                <w:szCs w:val="16"/>
              </w:rPr>
              <w:t xml:space="preserve">G. Zengin / D. </w:t>
            </w:r>
            <w:proofErr w:type="spellStart"/>
            <w:r w:rsidR="00FF5467" w:rsidRPr="001015D7">
              <w:rPr>
                <w:rFonts w:cstheme="minorHAnsi"/>
                <w:b/>
                <w:sz w:val="16"/>
                <w:szCs w:val="16"/>
              </w:rPr>
              <w:t>Sheibaniaghdam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ab/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05A9C40" w14:textId="4E35A8CE" w:rsidR="00FF5467" w:rsidRPr="003E522F" w:rsidRDefault="00FF5467" w:rsidP="00A70E3F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29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17B9D9" w14:textId="77777777" w:rsidR="00FB709B" w:rsidRDefault="00FF5467" w:rsidP="00914EFC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</w:t>
            </w:r>
            <w:r w:rsidR="00FB709B">
              <w:rPr>
                <w:b/>
                <w:sz w:val="16"/>
                <w:szCs w:val="16"/>
              </w:rPr>
              <w:t>56</w:t>
            </w:r>
            <w:r w:rsidRPr="00F71110">
              <w:rPr>
                <w:b/>
                <w:sz w:val="16"/>
                <w:szCs w:val="16"/>
              </w:rPr>
              <w:t xml:space="preserve"> Bilgisayar Destekli Tasarım II</w:t>
            </w:r>
            <w:r w:rsidR="00FB709B">
              <w:rPr>
                <w:b/>
                <w:sz w:val="16"/>
                <w:szCs w:val="16"/>
              </w:rPr>
              <w:t>I</w:t>
            </w:r>
          </w:p>
          <w:p w14:paraId="502F6D7D" w14:textId="0741B624" w:rsidR="00FF5467" w:rsidRPr="00F71110" w:rsidRDefault="00FB709B" w:rsidP="00914E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FF5467" w:rsidRPr="00F71110">
              <w:rPr>
                <w:b/>
                <w:sz w:val="16"/>
                <w:szCs w:val="16"/>
              </w:rPr>
              <w:t xml:space="preserve">  </w:t>
            </w:r>
          </w:p>
          <w:p w14:paraId="468836A4" w14:textId="77777777" w:rsidR="00FF5467" w:rsidRDefault="00FF5467" w:rsidP="00914EFC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4F28FA52" w14:textId="72A5106F" w:rsidR="00FF5467" w:rsidRPr="007E7430" w:rsidRDefault="00FF5467" w:rsidP="00914EFC">
            <w:pPr>
              <w:jc w:val="center"/>
              <w:rPr>
                <w:b/>
                <w:sz w:val="12"/>
                <w:szCs w:val="12"/>
              </w:rPr>
            </w:pPr>
            <w:r w:rsidRPr="00F71110">
              <w:rPr>
                <w:b/>
                <w:sz w:val="16"/>
                <w:szCs w:val="16"/>
              </w:rPr>
              <w:t>O. Arslan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180908" w14:textId="5BCB85DA" w:rsidR="00FF5467" w:rsidRPr="006F0CE4" w:rsidRDefault="00FF5467" w:rsidP="000B04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5467" w:rsidRPr="000F2C74" w14:paraId="4795DFB9" w14:textId="77777777" w:rsidTr="0045327D">
        <w:trPr>
          <w:trHeight w:val="26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58670B" w14:textId="77777777" w:rsidR="00FF5467" w:rsidRPr="000F2C74" w:rsidRDefault="00FF5467" w:rsidP="00A70E3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1E75D422" w14:textId="2F0CC815" w:rsidR="00FF5467" w:rsidRPr="000F2C74" w:rsidRDefault="00FF5467" w:rsidP="00A70E3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FC3686B" w14:textId="70531ECD" w:rsidR="00FF5467" w:rsidRPr="00F94612" w:rsidRDefault="00FF5467" w:rsidP="00A70E3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89AF35" w14:textId="5A8B42F2" w:rsidR="00FF5467" w:rsidRPr="00CA7B08" w:rsidRDefault="00FF5467" w:rsidP="00A70E3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208D52" w14:textId="767AAB18" w:rsidR="00FF5467" w:rsidRPr="004B6BD5" w:rsidRDefault="00FF5467" w:rsidP="00D05BFD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39D49" w14:textId="588207A1" w:rsidR="00FF5467" w:rsidRPr="004F26BB" w:rsidRDefault="00FF5467" w:rsidP="00D40F36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FF5467" w:rsidRPr="000F2C74" w14:paraId="776FAD95" w14:textId="77777777" w:rsidTr="0045327D">
        <w:trPr>
          <w:trHeight w:val="58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B48CC1" w14:textId="77777777" w:rsidR="00FF5467" w:rsidRPr="000F2C74" w:rsidRDefault="00FF5467" w:rsidP="00A70E3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3888AC12" w14:textId="26B71968" w:rsidR="00FF5467" w:rsidRPr="000F2C74" w:rsidRDefault="00FF5467" w:rsidP="00A70E3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8DAB0B1" w14:textId="77777777" w:rsidR="00FF5467" w:rsidRPr="00F94612" w:rsidRDefault="00FF5467" w:rsidP="00A70E3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8E5C44" w14:textId="551797B5" w:rsidR="00FF5467" w:rsidRPr="00CA7B08" w:rsidRDefault="00FF5467" w:rsidP="002456F4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0766DED" w14:textId="7780C167" w:rsidR="00FF5467" w:rsidRPr="004B6BD5" w:rsidRDefault="00FF5467" w:rsidP="00A70E3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63F30A" w14:textId="77777777" w:rsidR="00FF5467" w:rsidRPr="004F26BB" w:rsidRDefault="00FF5467" w:rsidP="00A70E3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B54641" w:rsidRPr="000F2C74" w14:paraId="7A0DB556" w14:textId="77777777" w:rsidTr="00B54641">
        <w:trPr>
          <w:trHeight w:val="58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631D00" w14:textId="77777777" w:rsidR="00B54641" w:rsidRPr="000F2C74" w:rsidRDefault="00B54641" w:rsidP="00A70E3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7F5C43D1" w14:textId="183F8F61" w:rsidR="00B54641" w:rsidRPr="000F2C74" w:rsidRDefault="00B54641" w:rsidP="00A70E3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5E0A3F3" w14:textId="77777777" w:rsidR="00B54641" w:rsidRPr="00F94612" w:rsidRDefault="00B54641" w:rsidP="00A70E3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2AF931C" w14:textId="77777777" w:rsidR="00B54641" w:rsidRPr="00B54641" w:rsidRDefault="00B54641" w:rsidP="00B54641">
            <w:pPr>
              <w:jc w:val="center"/>
              <w:rPr>
                <w:b/>
                <w:sz w:val="16"/>
                <w:szCs w:val="16"/>
              </w:rPr>
            </w:pPr>
            <w:r w:rsidRPr="00B54641">
              <w:rPr>
                <w:b/>
                <w:sz w:val="16"/>
                <w:szCs w:val="16"/>
              </w:rPr>
              <w:t>EUT262 Özel Öğrenim Yöntemleri</w:t>
            </w:r>
          </w:p>
          <w:p w14:paraId="74AB4527" w14:textId="77777777" w:rsidR="00B54641" w:rsidRPr="00B54641" w:rsidRDefault="00B54641" w:rsidP="00B54641">
            <w:pPr>
              <w:jc w:val="center"/>
              <w:rPr>
                <w:b/>
                <w:sz w:val="16"/>
                <w:szCs w:val="16"/>
              </w:rPr>
            </w:pPr>
            <w:r w:rsidRPr="00B54641">
              <w:rPr>
                <w:b/>
                <w:sz w:val="16"/>
                <w:szCs w:val="16"/>
              </w:rPr>
              <w:t>Eutstd1</w:t>
            </w:r>
          </w:p>
          <w:p w14:paraId="35FE6DDB" w14:textId="4242EC4B" w:rsidR="00B54641" w:rsidRPr="00B54641" w:rsidRDefault="00B54641" w:rsidP="00B54641">
            <w:pPr>
              <w:jc w:val="center"/>
              <w:rPr>
                <w:b/>
                <w:sz w:val="16"/>
                <w:szCs w:val="16"/>
              </w:rPr>
            </w:pPr>
            <w:r w:rsidRPr="00B54641">
              <w:rPr>
                <w:b/>
                <w:sz w:val="16"/>
                <w:szCs w:val="16"/>
              </w:rPr>
              <w:t>N. Gezici</w:t>
            </w: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E4B9F4C" w14:textId="19DB34BB" w:rsidR="00B54641" w:rsidRPr="007E7430" w:rsidRDefault="00B54641" w:rsidP="009470D8">
            <w:pPr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2AFBE1" w14:textId="77777777" w:rsidR="00B54641" w:rsidRPr="004F26BB" w:rsidRDefault="00B54641" w:rsidP="00A70E3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B54641" w:rsidRPr="000F2C74" w14:paraId="2C995EBC" w14:textId="77777777" w:rsidTr="00B54641">
        <w:trPr>
          <w:trHeight w:val="80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F292D5" w14:textId="77777777" w:rsidR="00B54641" w:rsidRPr="000F2C74" w:rsidRDefault="00B54641" w:rsidP="00A70E3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46F7F97A" w14:textId="03FB3303" w:rsidR="00B54641" w:rsidRPr="000F2C74" w:rsidRDefault="00B54641" w:rsidP="00A70E3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7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84EC20D" w14:textId="77777777" w:rsidR="00B54641" w:rsidRPr="00F94612" w:rsidRDefault="00B54641" w:rsidP="00A70E3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07723F1" w14:textId="77777777" w:rsidR="00B54641" w:rsidRPr="00CA7B08" w:rsidRDefault="00B54641" w:rsidP="00A70E3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AACFBC" w14:textId="6B248DF5" w:rsidR="00B54641" w:rsidRPr="007E7430" w:rsidRDefault="00B54641" w:rsidP="00FB709B">
            <w:pPr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02A74" w14:textId="77777777" w:rsidR="00B54641" w:rsidRPr="007E7430" w:rsidRDefault="00B54641" w:rsidP="00E25D51">
            <w:pPr>
              <w:rPr>
                <w:b/>
                <w:sz w:val="12"/>
                <w:szCs w:val="12"/>
              </w:rPr>
            </w:pPr>
          </w:p>
        </w:tc>
      </w:tr>
      <w:tr w:rsidR="005033A9" w:rsidRPr="000F2C74" w14:paraId="404510E5" w14:textId="77777777" w:rsidTr="00AA55DD">
        <w:trPr>
          <w:trHeight w:val="27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D42DCA" w14:textId="77777777" w:rsidR="005033A9" w:rsidRPr="000F2C74" w:rsidRDefault="005033A9" w:rsidP="005033A9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D498A" w14:textId="75FB1239" w:rsidR="005033A9" w:rsidRPr="000F2C74" w:rsidRDefault="005033A9" w:rsidP="005033A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31FDA1E" w14:textId="7553F535" w:rsidR="005033A9" w:rsidRPr="00673D39" w:rsidRDefault="005033A9" w:rsidP="005033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AIT 18</w:t>
            </w:r>
            <w:r w:rsidR="00A22F6A">
              <w:rPr>
                <w:rFonts w:cstheme="minorHAnsi"/>
                <w:b/>
                <w:sz w:val="16"/>
                <w:szCs w:val="16"/>
              </w:rPr>
              <w:t xml:space="preserve">2 </w:t>
            </w:r>
            <w:r w:rsidRPr="00673D39">
              <w:rPr>
                <w:rFonts w:cstheme="minorHAnsi"/>
                <w:b/>
                <w:sz w:val="16"/>
                <w:szCs w:val="16"/>
              </w:rPr>
              <w:t>Atatürk İlk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İ</w:t>
            </w:r>
            <w:r w:rsidRPr="00673D39">
              <w:rPr>
                <w:rFonts w:cstheme="minorHAnsi"/>
                <w:b/>
                <w:sz w:val="16"/>
                <w:szCs w:val="16"/>
              </w:rPr>
              <w:t>nk</w:t>
            </w:r>
            <w:proofErr w:type="spellEnd"/>
            <w:r w:rsidRPr="00673D39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Tarih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22F6A"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>I</w:t>
            </w:r>
          </w:p>
          <w:p w14:paraId="35ACA8CE" w14:textId="77777777" w:rsidR="005033A9" w:rsidRPr="00673D39" w:rsidRDefault="005033A9" w:rsidP="005033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M. Karaca</w:t>
            </w:r>
          </w:p>
          <w:p w14:paraId="5A2B24F3" w14:textId="26BAA48E" w:rsidR="005033A9" w:rsidRPr="00673D39" w:rsidRDefault="005033A9" w:rsidP="005033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3554D2" w14:textId="77777777" w:rsidR="005033A9" w:rsidRPr="001262FD" w:rsidRDefault="005033A9" w:rsidP="005033A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31AF9A3" w14:textId="77777777" w:rsidR="005033A9" w:rsidRDefault="005033A9" w:rsidP="005033A9">
            <w:pPr>
              <w:jc w:val="center"/>
              <w:rPr>
                <w:b/>
                <w:sz w:val="16"/>
                <w:szCs w:val="16"/>
              </w:rPr>
            </w:pPr>
          </w:p>
          <w:p w14:paraId="7AF436F0" w14:textId="78549A77" w:rsidR="005033A9" w:rsidRPr="00374658" w:rsidRDefault="005033A9" w:rsidP="005033A9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</w:t>
            </w:r>
            <w:r w:rsidR="00D23847">
              <w:rPr>
                <w:b/>
                <w:sz w:val="16"/>
                <w:szCs w:val="16"/>
              </w:rPr>
              <w:t>50</w:t>
            </w:r>
            <w:r w:rsidRPr="00374658">
              <w:rPr>
                <w:b/>
                <w:sz w:val="16"/>
                <w:szCs w:val="16"/>
              </w:rPr>
              <w:t xml:space="preserve"> Endüstriyel Tasarım Stüdyosu I</w:t>
            </w:r>
            <w:r w:rsidR="00D23847">
              <w:rPr>
                <w:b/>
                <w:sz w:val="16"/>
                <w:szCs w:val="16"/>
              </w:rPr>
              <w:t>V</w:t>
            </w:r>
          </w:p>
          <w:p w14:paraId="05EC9C83" w14:textId="77777777" w:rsidR="005033A9" w:rsidRPr="00374658" w:rsidRDefault="005033A9" w:rsidP="005033A9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14:paraId="4D03CE43" w14:textId="63FAF0FF" w:rsidR="005033A9" w:rsidRPr="0030630F" w:rsidRDefault="005033A9" w:rsidP="005033A9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Kaya Köse</w:t>
            </w:r>
            <w:r w:rsidRPr="00374658">
              <w:rPr>
                <w:b/>
                <w:sz w:val="16"/>
                <w:szCs w:val="16"/>
              </w:rPr>
              <w:t xml:space="preserve"> / </w:t>
            </w:r>
            <w:r w:rsidR="00D23847" w:rsidRPr="00613DB5">
              <w:rPr>
                <w:rFonts w:cstheme="minorHAnsi"/>
                <w:b/>
                <w:sz w:val="16"/>
                <w:szCs w:val="16"/>
              </w:rPr>
              <w:t>E.</w:t>
            </w:r>
            <w:r w:rsidR="00D2384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23847" w:rsidRPr="00613DB5">
              <w:rPr>
                <w:rFonts w:cstheme="minorHAnsi"/>
                <w:b/>
                <w:sz w:val="16"/>
                <w:szCs w:val="16"/>
              </w:rPr>
              <w:t>Sarıgül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74E5E73" w14:textId="77777777" w:rsidR="005033A9" w:rsidRDefault="005033A9" w:rsidP="005033A9">
            <w:pPr>
              <w:jc w:val="center"/>
              <w:rPr>
                <w:b/>
                <w:sz w:val="16"/>
                <w:szCs w:val="16"/>
              </w:rPr>
            </w:pPr>
          </w:p>
          <w:p w14:paraId="57B67C69" w14:textId="716E132B" w:rsidR="005033A9" w:rsidRPr="00E25D51" w:rsidRDefault="005033A9" w:rsidP="005033A9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>EUT45</w:t>
            </w:r>
            <w:r w:rsidR="00EC573F" w:rsidRPr="00E25D51">
              <w:rPr>
                <w:b/>
                <w:sz w:val="16"/>
                <w:szCs w:val="16"/>
              </w:rPr>
              <w:t>2</w:t>
            </w:r>
            <w:r w:rsidRPr="00E25D51">
              <w:rPr>
                <w:b/>
                <w:sz w:val="16"/>
                <w:szCs w:val="16"/>
              </w:rPr>
              <w:t xml:space="preserve"> </w:t>
            </w:r>
            <w:r w:rsidR="00EC573F" w:rsidRPr="00E25D51">
              <w:rPr>
                <w:b/>
                <w:sz w:val="16"/>
                <w:szCs w:val="16"/>
              </w:rPr>
              <w:t>Mezuniyet Projesi</w:t>
            </w:r>
            <w:r w:rsidRPr="00E25D51">
              <w:rPr>
                <w:b/>
                <w:sz w:val="16"/>
                <w:szCs w:val="16"/>
              </w:rPr>
              <w:t xml:space="preserve"> </w:t>
            </w:r>
          </w:p>
          <w:p w14:paraId="0ECFA848" w14:textId="77777777" w:rsidR="005033A9" w:rsidRPr="00E25D51" w:rsidRDefault="005033A9" w:rsidP="005033A9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>Eutstd2</w:t>
            </w:r>
          </w:p>
          <w:p w14:paraId="05704CF5" w14:textId="4F77875B" w:rsidR="005033A9" w:rsidRPr="00C40C20" w:rsidRDefault="005033A9" w:rsidP="005033A9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E25D51">
              <w:rPr>
                <w:b/>
                <w:sz w:val="16"/>
                <w:szCs w:val="16"/>
              </w:rPr>
              <w:t>R. Esen</w:t>
            </w:r>
          </w:p>
        </w:tc>
      </w:tr>
      <w:tr w:rsidR="0066228F" w:rsidRPr="000F2C74" w14:paraId="0CB473FD" w14:textId="77777777" w:rsidTr="0066228F">
        <w:trPr>
          <w:trHeight w:val="517"/>
        </w:trPr>
        <w:tc>
          <w:tcPr>
            <w:tcW w:w="10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4A5FC61" w14:textId="77777777" w:rsidR="0066228F" w:rsidRPr="000F2C74" w:rsidRDefault="0066228F" w:rsidP="006622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FF140" w14:textId="0E29C028" w:rsidR="0066228F" w:rsidRPr="000F2C74" w:rsidRDefault="0066228F" w:rsidP="0066228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A67002F" w14:textId="77777777" w:rsidR="0066228F" w:rsidRPr="00673D39" w:rsidRDefault="0066228F" w:rsidP="006622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4D574AC" w14:textId="77777777" w:rsidR="0066228F" w:rsidRDefault="0066228F" w:rsidP="0066228F">
            <w:pPr>
              <w:jc w:val="center"/>
              <w:rPr>
                <w:b/>
                <w:sz w:val="16"/>
                <w:szCs w:val="16"/>
              </w:rPr>
            </w:pPr>
          </w:p>
          <w:p w14:paraId="5BE9B230" w14:textId="77777777" w:rsidR="0066228F" w:rsidRPr="00F1568A" w:rsidRDefault="0066228F" w:rsidP="0066228F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16</w:t>
            </w:r>
            <w:r w:rsidRPr="00F156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İmal </w:t>
            </w:r>
            <w:proofErr w:type="spellStart"/>
            <w:r>
              <w:rPr>
                <w:b/>
                <w:sz w:val="16"/>
                <w:szCs w:val="16"/>
              </w:rPr>
              <w:t>Usülleri</w:t>
            </w:r>
            <w:proofErr w:type="spellEnd"/>
          </w:p>
          <w:p w14:paraId="2F65D51F" w14:textId="77777777" w:rsidR="0066228F" w:rsidRPr="00F1568A" w:rsidRDefault="0066228F" w:rsidP="0066228F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std1</w:t>
            </w:r>
          </w:p>
          <w:p w14:paraId="3DFFEFBA" w14:textId="70ADDF80" w:rsidR="0066228F" w:rsidRPr="001262FD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Y.Kaya</w:t>
            </w:r>
            <w:proofErr w:type="spellEnd"/>
            <w:proofErr w:type="gramEnd"/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E9C8ED0" w14:textId="77777777" w:rsidR="0066228F" w:rsidRPr="007E7430" w:rsidRDefault="0066228F" w:rsidP="006622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71F7410" w14:textId="77777777" w:rsidR="0066228F" w:rsidRPr="00C40C20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6228F" w:rsidRPr="000F2C74" w14:paraId="190AB010" w14:textId="77777777" w:rsidTr="00800DEF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1D2733A" w14:textId="77777777" w:rsidR="0066228F" w:rsidRPr="000F2C74" w:rsidRDefault="0066228F" w:rsidP="006622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019B2209" w14:textId="66E5BE41" w:rsidR="0066228F" w:rsidRPr="000F2C74" w:rsidRDefault="0066228F" w:rsidP="0066228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38E5CEF" w14:textId="2680845B" w:rsidR="0066228F" w:rsidRPr="00673D39" w:rsidRDefault="0066228F" w:rsidP="006622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TUR 18</w:t>
            </w:r>
            <w:r w:rsidR="00712583">
              <w:rPr>
                <w:rFonts w:cstheme="minorHAnsi"/>
                <w:b/>
                <w:sz w:val="16"/>
                <w:szCs w:val="16"/>
              </w:rPr>
              <w:t>2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Türk Dili I</w:t>
            </w:r>
            <w:r w:rsidR="00712583">
              <w:rPr>
                <w:rFonts w:cstheme="minorHAnsi"/>
                <w:b/>
                <w:sz w:val="16"/>
                <w:szCs w:val="16"/>
              </w:rPr>
              <w:t>I</w:t>
            </w:r>
          </w:p>
          <w:p w14:paraId="5EC131F5" w14:textId="2ACB9D72" w:rsidR="0066228F" w:rsidRPr="00673D39" w:rsidRDefault="0066228F" w:rsidP="006622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S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Özdemir</w:t>
            </w:r>
          </w:p>
          <w:p w14:paraId="37755BF5" w14:textId="77045C33" w:rsidR="0066228F" w:rsidRPr="00673D39" w:rsidRDefault="0066228F" w:rsidP="006622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2C55A8AE" w14:textId="77777777" w:rsidR="0066228F" w:rsidRPr="0054516D" w:rsidRDefault="0066228F" w:rsidP="006622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21197C3" w14:textId="4B118A52" w:rsidR="0066228F" w:rsidRPr="00A4603A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F7D09C" w14:textId="77777777" w:rsidR="0066228F" w:rsidRPr="00C40C20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6228F" w:rsidRPr="000F2C74" w14:paraId="7833C54B" w14:textId="77777777" w:rsidTr="00800DEF">
        <w:trPr>
          <w:trHeight w:val="81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1122EA" w14:textId="77777777" w:rsidR="0066228F" w:rsidRPr="000F2C74" w:rsidRDefault="0066228F" w:rsidP="006622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0E754154" w14:textId="7739F33D" w:rsidR="0066228F" w:rsidRPr="000F2C74" w:rsidRDefault="0066228F" w:rsidP="0066228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357F095" w14:textId="77777777" w:rsidR="0066228F" w:rsidRPr="00673D39" w:rsidRDefault="0066228F" w:rsidP="006622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FB55F65" w14:textId="56892B3B" w:rsidR="0066228F" w:rsidRPr="007E7430" w:rsidRDefault="0066228F" w:rsidP="006622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C196250" w14:textId="77777777" w:rsidR="0066228F" w:rsidRPr="00A4603A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4DD4884" w14:textId="77777777" w:rsidR="0066228F" w:rsidRPr="00C40C20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6228F" w:rsidRPr="000F2C74" w14:paraId="19B635DB" w14:textId="77777777" w:rsidTr="0066228F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24CA2D" w14:textId="77777777" w:rsidR="0066228F" w:rsidRPr="000F2C74" w:rsidRDefault="0066228F" w:rsidP="006622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1F6D0AF9" w14:textId="4DFA7739" w:rsidR="0066228F" w:rsidRPr="000F2C74" w:rsidRDefault="0066228F" w:rsidP="0066228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-12:0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D0D4F4C" w14:textId="05D423A4" w:rsidR="0066228F" w:rsidRPr="00A22F6A" w:rsidRDefault="0066228F" w:rsidP="006622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F6A">
              <w:rPr>
                <w:rFonts w:cstheme="minorHAnsi"/>
                <w:b/>
                <w:sz w:val="16"/>
                <w:szCs w:val="16"/>
              </w:rPr>
              <w:t>YDL 184 Yabancı Dil II</w:t>
            </w:r>
          </w:p>
          <w:p w14:paraId="354AB837" w14:textId="097D5F1B" w:rsidR="00E417F9" w:rsidRPr="00673D39" w:rsidRDefault="0066228F" w:rsidP="00B546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F6A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E89F3F2" w14:textId="77777777" w:rsidR="0066228F" w:rsidRPr="007E7430" w:rsidRDefault="0066228F" w:rsidP="006622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D6035D9" w14:textId="77777777" w:rsidR="0066228F" w:rsidRPr="00A4603A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EA2BE" w14:textId="77777777" w:rsidR="0066228F" w:rsidRPr="00C40C20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6228F" w:rsidRPr="000F2C74" w14:paraId="3A8044F4" w14:textId="77777777" w:rsidTr="003147C9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3CDC6F" w14:textId="77777777" w:rsidR="0066228F" w:rsidRPr="000F2C74" w:rsidRDefault="0066228F" w:rsidP="006622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E19245" w14:textId="35FCAA83" w:rsidR="0066228F" w:rsidRPr="000F2C74" w:rsidRDefault="0066228F" w:rsidP="0066228F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B55C54" w14:textId="77777777" w:rsidR="0066228F" w:rsidRPr="00673D39" w:rsidRDefault="0066228F" w:rsidP="006622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b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A3AE59" w14:textId="77777777" w:rsidR="0066228F" w:rsidRPr="007E7430" w:rsidRDefault="0066228F" w:rsidP="0066228F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647022" w14:textId="77777777" w:rsidR="0066228F" w:rsidRPr="00A4603A" w:rsidRDefault="0066228F" w:rsidP="0066228F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C675" w14:textId="77777777" w:rsidR="0066228F" w:rsidRPr="007E7430" w:rsidRDefault="0066228F" w:rsidP="0066228F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45327D" w:rsidRPr="000F2C74" w14:paraId="71C06774" w14:textId="77777777" w:rsidTr="0045327D">
        <w:trPr>
          <w:trHeight w:val="95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E2254C" w14:textId="77777777" w:rsidR="0045327D" w:rsidRPr="000F2C74" w:rsidRDefault="0045327D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2FBDBA97" w14:textId="0C098B63" w:rsidR="0045327D" w:rsidRPr="000F2C74" w:rsidRDefault="0045327D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1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EAFB387" w14:textId="77777777" w:rsidR="0045327D" w:rsidRDefault="0045327D" w:rsidP="0045327D">
            <w:pPr>
              <w:jc w:val="center"/>
              <w:rPr>
                <w:b/>
                <w:sz w:val="16"/>
                <w:szCs w:val="16"/>
              </w:rPr>
            </w:pPr>
          </w:p>
          <w:p w14:paraId="6DEA1F19" w14:textId="2545B7FA" w:rsidR="0045327D" w:rsidRPr="001B53E1" w:rsidRDefault="0045327D" w:rsidP="0045327D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16</w:t>
            </w:r>
            <w:r w:rsidRPr="001B53E1">
              <w:rPr>
                <w:b/>
                <w:sz w:val="16"/>
                <w:szCs w:val="16"/>
              </w:rPr>
              <w:t xml:space="preserve"> M</w:t>
            </w:r>
            <w:r>
              <w:rPr>
                <w:b/>
                <w:sz w:val="16"/>
                <w:szCs w:val="16"/>
              </w:rPr>
              <w:t>odel ve Prototip Geliştirme</w:t>
            </w:r>
          </w:p>
          <w:p w14:paraId="49B802F5" w14:textId="77777777" w:rsidR="0045327D" w:rsidRPr="009C07B8" w:rsidRDefault="0045327D" w:rsidP="0045327D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1CABEE80" w14:textId="33565B07" w:rsidR="0045327D" w:rsidRPr="00673D39" w:rsidRDefault="0045327D" w:rsidP="004532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B53E1">
              <w:rPr>
                <w:rFonts w:cstheme="minorHAnsi"/>
                <w:b/>
                <w:sz w:val="16"/>
                <w:szCs w:val="16"/>
              </w:rPr>
              <w:t>D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B53E1">
              <w:rPr>
                <w:rFonts w:cstheme="minorHAnsi"/>
                <w:b/>
                <w:sz w:val="16"/>
                <w:szCs w:val="16"/>
              </w:rPr>
              <w:t>Sheibaniaghdam</w:t>
            </w:r>
            <w:proofErr w:type="spellEnd"/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BC0009B" w14:textId="77777777" w:rsidR="0045327D" w:rsidRDefault="0045327D" w:rsidP="004F2979">
            <w:pPr>
              <w:jc w:val="center"/>
              <w:rPr>
                <w:b/>
                <w:sz w:val="16"/>
                <w:szCs w:val="16"/>
              </w:rPr>
            </w:pPr>
          </w:p>
          <w:p w14:paraId="17ED22E5" w14:textId="3A3B307D" w:rsidR="0045327D" w:rsidRPr="006D6F0A" w:rsidRDefault="0045327D" w:rsidP="004F2979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29</w:t>
            </w:r>
            <w:r>
              <w:rPr>
                <w:b/>
                <w:sz w:val="16"/>
                <w:szCs w:val="16"/>
              </w:rPr>
              <w:t>2</w:t>
            </w:r>
            <w:r w:rsidRPr="006D6F0A">
              <w:rPr>
                <w:b/>
                <w:sz w:val="16"/>
                <w:szCs w:val="16"/>
              </w:rPr>
              <w:t xml:space="preserve"> Kritik ve Analitik Düşünme Teknikleri I</w:t>
            </w:r>
            <w:r>
              <w:rPr>
                <w:b/>
                <w:sz w:val="16"/>
                <w:szCs w:val="16"/>
              </w:rPr>
              <w:t>I</w:t>
            </w:r>
          </w:p>
          <w:p w14:paraId="7F6073A5" w14:textId="77777777" w:rsidR="0045327D" w:rsidRPr="006D6F0A" w:rsidRDefault="0045327D" w:rsidP="004F2979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std1</w:t>
            </w:r>
          </w:p>
          <w:p w14:paraId="0AE96E75" w14:textId="29B65073" w:rsidR="0045327D" w:rsidRPr="00B54641" w:rsidRDefault="0045327D" w:rsidP="00B546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D6F0A">
              <w:rPr>
                <w:b/>
                <w:sz w:val="16"/>
                <w:szCs w:val="16"/>
              </w:rPr>
              <w:t>C.Özcan</w:t>
            </w:r>
            <w:proofErr w:type="spellEnd"/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1F3404F" w14:textId="6F98D8CF" w:rsidR="0045327D" w:rsidRPr="00A4603A" w:rsidRDefault="0045327D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BF71A80" w14:textId="77777777" w:rsidR="0045327D" w:rsidRPr="008A1085" w:rsidRDefault="0045327D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327D" w:rsidRPr="000F2C74" w14:paraId="28946B3A" w14:textId="77777777" w:rsidTr="0045327D">
        <w:trPr>
          <w:trHeight w:val="381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4DCDDD" w14:textId="77777777" w:rsidR="0045327D" w:rsidRPr="000F2C74" w:rsidRDefault="0045327D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2CDF99E3" w14:textId="3C83A064" w:rsidR="0045327D" w:rsidRPr="000F2C74" w:rsidRDefault="0045327D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4BC496B" w14:textId="4560901C" w:rsidR="0045327D" w:rsidRPr="001D2304" w:rsidRDefault="0045327D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65982C2" w14:textId="77777777" w:rsidR="0045327D" w:rsidRPr="007E7430" w:rsidRDefault="0045327D" w:rsidP="004F2979">
            <w:pPr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FA341A" w14:textId="43D0D8E0" w:rsidR="0045327D" w:rsidRPr="007E7430" w:rsidRDefault="0045327D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ADAB61" w14:textId="3E070E5B" w:rsidR="0045327D" w:rsidRPr="008A1085" w:rsidRDefault="0045327D" w:rsidP="004F2979">
            <w:pPr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</w:p>
        </w:tc>
      </w:tr>
      <w:tr w:rsidR="0045327D" w:rsidRPr="000F2C74" w14:paraId="5295FF80" w14:textId="77777777" w:rsidTr="0045327D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E25261" w14:textId="77777777" w:rsidR="0045327D" w:rsidRPr="000F2C74" w:rsidRDefault="0045327D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657F49EC" w14:textId="246458B4" w:rsidR="0045327D" w:rsidRPr="000F2C74" w:rsidRDefault="0045327D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F43D825" w14:textId="77777777" w:rsidR="0045327D" w:rsidRPr="00EF6E5E" w:rsidRDefault="0045327D" w:rsidP="004F2979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C7F57B" w14:textId="6777E6E9" w:rsidR="0045327D" w:rsidRPr="007E7430" w:rsidRDefault="0045327D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52480132" w14:textId="311E3F98" w:rsidR="0045327D" w:rsidRPr="005D1D2B" w:rsidRDefault="0045327D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1D2B">
              <w:rPr>
                <w:rFonts w:cstheme="minorHAnsi"/>
                <w:b/>
                <w:sz w:val="16"/>
                <w:szCs w:val="16"/>
              </w:rPr>
              <w:t>EUT 368 Tasarım Yönetimi</w:t>
            </w:r>
          </w:p>
          <w:p w14:paraId="2F62AF54" w14:textId="2714E607" w:rsidR="0045327D" w:rsidRPr="005D1D2B" w:rsidRDefault="0045327D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1D2B">
              <w:rPr>
                <w:rFonts w:cstheme="minorHAnsi"/>
                <w:b/>
                <w:sz w:val="16"/>
                <w:szCs w:val="16"/>
              </w:rPr>
              <w:t>Eutstd2</w:t>
            </w:r>
          </w:p>
          <w:p w14:paraId="3A215B0E" w14:textId="0C362C16" w:rsidR="0045327D" w:rsidRPr="007E7430" w:rsidRDefault="0045327D" w:rsidP="004F2979">
            <w:pPr>
              <w:jc w:val="center"/>
              <w:rPr>
                <w:b/>
                <w:sz w:val="12"/>
                <w:szCs w:val="12"/>
              </w:rPr>
            </w:pPr>
            <w:r w:rsidRPr="005D1D2B">
              <w:rPr>
                <w:rFonts w:cstheme="minorHAnsi"/>
                <w:b/>
                <w:sz w:val="16"/>
                <w:szCs w:val="16"/>
              </w:rPr>
              <w:t>G. Zengin</w:t>
            </w: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AF0D17" w14:textId="77777777" w:rsidR="0045327D" w:rsidRPr="001262FD" w:rsidRDefault="0045327D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5327D" w:rsidRPr="000F2C74" w14:paraId="2FD9D9F6" w14:textId="77777777" w:rsidTr="0045327D">
        <w:trPr>
          <w:trHeight w:val="61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77AAAA" w14:textId="77777777" w:rsidR="0045327D" w:rsidRPr="000F2C74" w:rsidRDefault="0045327D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0CDB1B72" w14:textId="2E5BEDBE" w:rsidR="0045327D" w:rsidRPr="000F2C74" w:rsidRDefault="0045327D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CB8962A" w14:textId="20C62E47" w:rsidR="0045327D" w:rsidRPr="00EF6E5E" w:rsidRDefault="0045327D" w:rsidP="004F2979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65BA79" w14:textId="77777777" w:rsidR="0045327D" w:rsidRPr="007E7430" w:rsidRDefault="0045327D" w:rsidP="004F2979">
            <w:pPr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3E31B25A" w14:textId="057F13B3" w:rsidR="0045327D" w:rsidRPr="00D95D01" w:rsidRDefault="0045327D" w:rsidP="004F2979">
            <w:pPr>
              <w:rPr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012D82F" w14:textId="0276DC2C" w:rsidR="0045327D" w:rsidRPr="00E25D51" w:rsidRDefault="0045327D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D51">
              <w:rPr>
                <w:rFonts w:cstheme="minorHAnsi"/>
                <w:b/>
                <w:sz w:val="16"/>
                <w:szCs w:val="16"/>
              </w:rPr>
              <w:t>EUT492 Meslek Uygulama</w:t>
            </w:r>
          </w:p>
          <w:p w14:paraId="24E936F0" w14:textId="2A00684B" w:rsidR="0045327D" w:rsidRPr="00E25D51" w:rsidRDefault="0045327D" w:rsidP="004F2979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>Eutstd2</w:t>
            </w:r>
          </w:p>
          <w:p w14:paraId="1394003D" w14:textId="523903BF" w:rsidR="0045327D" w:rsidRPr="00B54641" w:rsidRDefault="0045327D" w:rsidP="00B546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D51">
              <w:rPr>
                <w:rFonts w:cstheme="minorHAnsi"/>
                <w:b/>
                <w:sz w:val="16"/>
                <w:szCs w:val="16"/>
              </w:rPr>
              <w:t>R. Esen</w:t>
            </w:r>
          </w:p>
        </w:tc>
      </w:tr>
      <w:tr w:rsidR="004F2979" w:rsidRPr="000F2C74" w14:paraId="03C01B66" w14:textId="77777777" w:rsidTr="005D1D2B">
        <w:trPr>
          <w:trHeight w:val="297"/>
        </w:trPr>
        <w:tc>
          <w:tcPr>
            <w:tcW w:w="1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38B75E0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60577" w14:textId="2E3020C0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7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C8012" w14:textId="77777777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4A0436" w14:textId="50409740" w:rsidR="004F2979" w:rsidRPr="007E7430" w:rsidRDefault="004F2979" w:rsidP="004F2979">
            <w:pPr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06501" w14:textId="77777777" w:rsidR="004F2979" w:rsidRPr="0012389C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7FCBF4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F2979" w:rsidRPr="000F2C74" w14:paraId="61F777BC" w14:textId="77777777" w:rsidTr="00712583">
        <w:trPr>
          <w:trHeight w:val="27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BE7BDAA" w14:textId="77777777" w:rsidR="004F2979" w:rsidRPr="000F2C74" w:rsidRDefault="004F2979" w:rsidP="004F2979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42A02" w14:textId="629E0A02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E4CC2" w14:textId="77777777" w:rsidR="004F2979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247FF75C" w14:textId="5FDF58E6" w:rsidR="004F2979" w:rsidRPr="00EF6E5E" w:rsidRDefault="004F2979" w:rsidP="00E616C3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7D3F76D" w14:textId="77777777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  <w:p w14:paraId="14564E45" w14:textId="3BC4EFEE" w:rsidR="004F2979" w:rsidRPr="0018567D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 xml:space="preserve">EUT212 Endüstriyel Tasarım Stüdyosu II </w:t>
            </w:r>
          </w:p>
          <w:p w14:paraId="4E055E98" w14:textId="77777777" w:rsidR="004F2979" w:rsidRPr="0018567D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std1</w:t>
            </w:r>
          </w:p>
          <w:p w14:paraId="21D523B2" w14:textId="7051AA86" w:rsidR="004F2979" w:rsidRPr="00B54641" w:rsidRDefault="004F2979" w:rsidP="00B54641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C. Özcan/K. Atay / M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8567D">
              <w:rPr>
                <w:b/>
                <w:sz w:val="16"/>
                <w:szCs w:val="16"/>
              </w:rPr>
              <w:t>Hajiamiri</w:t>
            </w:r>
            <w:proofErr w:type="spellEnd"/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C73484" w14:textId="2693BDE1" w:rsidR="004F2979" w:rsidRPr="00152439" w:rsidRDefault="004F2979" w:rsidP="004F2979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CB5E54F" w14:textId="77777777" w:rsidR="004F2979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6C4EAA97" w14:textId="3BD2AFFA" w:rsidR="004F2979" w:rsidRPr="00221FB6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FB6">
              <w:rPr>
                <w:rFonts w:cstheme="minorHAnsi"/>
                <w:b/>
                <w:sz w:val="16"/>
                <w:szCs w:val="16"/>
              </w:rPr>
              <w:t>EUT492 Meslek Uygulama</w:t>
            </w:r>
          </w:p>
          <w:p w14:paraId="20F35E0A" w14:textId="77777777" w:rsidR="004F2979" w:rsidRPr="00221FB6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221FB6">
              <w:rPr>
                <w:b/>
                <w:sz w:val="16"/>
                <w:szCs w:val="16"/>
              </w:rPr>
              <w:t>Eutstd2</w:t>
            </w:r>
          </w:p>
          <w:p w14:paraId="336B70C9" w14:textId="77777777" w:rsidR="004F2979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FB6">
              <w:rPr>
                <w:rFonts w:cstheme="minorHAnsi"/>
                <w:b/>
                <w:sz w:val="16"/>
                <w:szCs w:val="16"/>
              </w:rPr>
              <w:t>R. Esen</w:t>
            </w:r>
          </w:p>
          <w:p w14:paraId="5BAB9EC9" w14:textId="105F2618" w:rsidR="004F2979" w:rsidRPr="001910D4" w:rsidRDefault="004F2979" w:rsidP="004F2979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4F2979" w:rsidRPr="000F2C74" w14:paraId="5D3676FE" w14:textId="77777777" w:rsidTr="00712583">
        <w:trPr>
          <w:trHeight w:val="61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B944A8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778BC74E" w14:textId="782704C1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9F94A" w14:textId="5F9481C7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48D72C3" w14:textId="77777777" w:rsidR="004F2979" w:rsidRPr="0007029C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4DE4AD7" w14:textId="77777777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346 Ambalaj Tasarımı I</w:t>
            </w:r>
          </w:p>
          <w:p w14:paraId="2EE9D347" w14:textId="77777777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std2</w:t>
            </w:r>
          </w:p>
          <w:p w14:paraId="45C2437F" w14:textId="5B5B14F8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374658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Kaya Köse</w:t>
            </w: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8A42BF0" w14:textId="1BFF1484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F2979" w:rsidRPr="000F2C74" w14:paraId="3677A908" w14:textId="77777777" w:rsidTr="00712583">
        <w:trPr>
          <w:trHeight w:val="115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D7FE231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7E152533" w14:textId="4FD2B920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10699" w14:textId="0883989B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5A6D2CE" w14:textId="77777777" w:rsidR="004F2979" w:rsidRPr="0007029C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BF1FDA7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D9CE12F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F2979" w:rsidRPr="000F2C74" w14:paraId="7CB2579A" w14:textId="77777777" w:rsidTr="00712583">
        <w:trPr>
          <w:trHeight w:val="81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9C738C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38097AF5" w14:textId="553EB6B4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ECC37" w14:textId="25DB816F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8AD3132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745357E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521CC96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F2979" w:rsidRPr="000F2C74" w14:paraId="18CF20A6" w14:textId="77777777" w:rsidTr="00E417F9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D7A93A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4C8400B1" w14:textId="6768CB5F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7276254" w14:textId="77777777" w:rsidR="00712583" w:rsidRPr="00712583" w:rsidRDefault="00712583" w:rsidP="007125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6CF4130B" w14:textId="77777777" w:rsidR="00712583" w:rsidRPr="00712583" w:rsidRDefault="00712583" w:rsidP="007125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7F1B7258" w14:textId="6A8B87BA" w:rsidR="004F2979" w:rsidRPr="001D2304" w:rsidRDefault="00712583" w:rsidP="007125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 xml:space="preserve">G. Zengin / D. </w:t>
            </w:r>
            <w:proofErr w:type="spellStart"/>
            <w:r w:rsidRPr="00712583">
              <w:rPr>
                <w:rFonts w:cstheme="minorHAnsi"/>
                <w:b/>
                <w:sz w:val="16"/>
                <w:szCs w:val="16"/>
              </w:rPr>
              <w:t>Sheibaniaghdam</w:t>
            </w:r>
            <w:proofErr w:type="spellEnd"/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AFE9753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40020A5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3F13D72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F2979" w:rsidRPr="000F2C74" w14:paraId="2BC4E121" w14:textId="77777777" w:rsidTr="003147C9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2438CD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A3E8AA" w14:textId="7DC60A94" w:rsidR="004F2979" w:rsidRPr="000F2C74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219395" w14:textId="77777777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277C17" w14:textId="77777777" w:rsidR="004F2979" w:rsidRPr="00B32B84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06AB4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A47E5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4F2979" w:rsidRPr="000F2C74" w14:paraId="1809CDDD" w14:textId="77777777" w:rsidTr="00E417F9">
        <w:trPr>
          <w:trHeight w:val="109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FD66A9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265839A9" w14:textId="1B9B4E03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1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0D0C59F" w14:textId="77777777" w:rsidR="004F2979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3B29901" w14:textId="3623E5CA" w:rsidR="004F2979" w:rsidRPr="00712583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55A49534" w14:textId="77777777" w:rsidR="004F2979" w:rsidRPr="00712583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4F736047" w14:textId="77777777" w:rsidR="004F2979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 xml:space="preserve">G. Zengin / D. </w:t>
            </w:r>
            <w:proofErr w:type="spellStart"/>
            <w:r w:rsidRPr="00712583">
              <w:rPr>
                <w:rFonts w:cstheme="minorHAnsi"/>
                <w:b/>
                <w:sz w:val="16"/>
                <w:szCs w:val="16"/>
              </w:rPr>
              <w:t>Sheibaniaghdam</w:t>
            </w:r>
            <w:proofErr w:type="spellEnd"/>
          </w:p>
          <w:p w14:paraId="1F9D96EC" w14:textId="77777777" w:rsidR="00712583" w:rsidRDefault="00712583" w:rsidP="00712583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3925064" w14:textId="77777777" w:rsidR="00712583" w:rsidRDefault="00712583" w:rsidP="00712583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6D3AB47" w14:textId="7BB3961A" w:rsidR="00712583" w:rsidRPr="00712583" w:rsidRDefault="00712583" w:rsidP="0071258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15EAF83" w14:textId="5085910B" w:rsidR="004F2979" w:rsidRPr="00B32B84" w:rsidRDefault="004F2979" w:rsidP="004F2979">
            <w:pPr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8023F0" w14:textId="430BF6E5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E1D89F" w14:textId="77777777" w:rsidR="004F2979" w:rsidRPr="00ED5B1B" w:rsidRDefault="004F2979" w:rsidP="004F2979">
            <w:pPr>
              <w:rPr>
                <w:b/>
                <w:sz w:val="16"/>
                <w:szCs w:val="16"/>
              </w:rPr>
            </w:pPr>
          </w:p>
          <w:p w14:paraId="36EF5E84" w14:textId="76685AD4" w:rsidR="004F2979" w:rsidRPr="00ED5B1B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2979" w:rsidRPr="000F2C74" w14:paraId="614AB757" w14:textId="77777777" w:rsidTr="00E417F9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2B5DF1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59BFCB67" w14:textId="6D8610A4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C782B5D" w14:textId="5C50BEE2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44794" w14:textId="758C6716" w:rsidR="004F2979" w:rsidRDefault="004F2979" w:rsidP="004F2979">
            <w:pPr>
              <w:rPr>
                <w:b/>
                <w:sz w:val="16"/>
                <w:szCs w:val="16"/>
              </w:rPr>
            </w:pPr>
          </w:p>
          <w:p w14:paraId="330CFD40" w14:textId="78D0EE7A" w:rsidR="004F2979" w:rsidRPr="00EB7F0B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C615C" w14:textId="6113F734" w:rsidR="004F2979" w:rsidRDefault="004F2979" w:rsidP="004F2979">
            <w:pPr>
              <w:jc w:val="center"/>
            </w:pPr>
          </w:p>
        </w:tc>
        <w:tc>
          <w:tcPr>
            <w:tcW w:w="26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467E0AA" w14:textId="77777777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  <w:p w14:paraId="28FDD7D6" w14:textId="376BFA23" w:rsidR="004F2979" w:rsidRPr="00F56F8C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F56F8C">
              <w:rPr>
                <w:b/>
                <w:sz w:val="16"/>
                <w:szCs w:val="16"/>
              </w:rPr>
              <w:t xml:space="preserve">EUT422 </w:t>
            </w:r>
            <w:proofErr w:type="spellStart"/>
            <w:r w:rsidRPr="00F56F8C">
              <w:rPr>
                <w:b/>
                <w:sz w:val="16"/>
                <w:szCs w:val="16"/>
              </w:rPr>
              <w:t>Portfolyo</w:t>
            </w:r>
            <w:proofErr w:type="spellEnd"/>
            <w:r w:rsidRPr="00F56F8C">
              <w:rPr>
                <w:b/>
                <w:sz w:val="16"/>
                <w:szCs w:val="16"/>
              </w:rPr>
              <w:t xml:space="preserve"> Tasarımı</w:t>
            </w:r>
          </w:p>
          <w:p w14:paraId="059A68BF" w14:textId="77777777" w:rsidR="004F2979" w:rsidRPr="00F56F8C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F56F8C">
              <w:rPr>
                <w:b/>
                <w:sz w:val="16"/>
                <w:szCs w:val="16"/>
              </w:rPr>
              <w:t>Eutstd2</w:t>
            </w:r>
          </w:p>
          <w:p w14:paraId="773C59B7" w14:textId="405D566B" w:rsidR="004F2979" w:rsidRPr="00ED5B1B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56F8C">
              <w:rPr>
                <w:b/>
                <w:sz w:val="16"/>
                <w:szCs w:val="16"/>
              </w:rPr>
              <w:t>R.Esen</w:t>
            </w:r>
            <w:proofErr w:type="spellEnd"/>
            <w:proofErr w:type="gramEnd"/>
          </w:p>
        </w:tc>
      </w:tr>
      <w:tr w:rsidR="004F2979" w:rsidRPr="000F2C74" w14:paraId="49F89A87" w14:textId="77777777" w:rsidTr="00E417F9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687A2C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65239D3C" w14:textId="73C420AE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253E9EE" w14:textId="2E4A401F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B8DDF5F" w14:textId="77777777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  <w:p w14:paraId="2A734B8A" w14:textId="37D683DF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CD4E81">
              <w:rPr>
                <w:b/>
                <w:sz w:val="16"/>
                <w:szCs w:val="16"/>
              </w:rPr>
              <w:t>EUT23</w:t>
            </w:r>
            <w:r>
              <w:rPr>
                <w:b/>
                <w:sz w:val="16"/>
                <w:szCs w:val="16"/>
              </w:rPr>
              <w:t>2</w:t>
            </w:r>
            <w:r w:rsidRPr="00CD4E81">
              <w:rPr>
                <w:b/>
                <w:sz w:val="16"/>
                <w:szCs w:val="16"/>
              </w:rPr>
              <w:t xml:space="preserve"> Tasarım Kültürü II</w:t>
            </w:r>
            <w:r>
              <w:rPr>
                <w:b/>
                <w:sz w:val="16"/>
                <w:szCs w:val="16"/>
              </w:rPr>
              <w:t>I</w:t>
            </w:r>
          </w:p>
          <w:p w14:paraId="2425A5EE" w14:textId="77777777" w:rsidR="004F2979" w:rsidRPr="003B38C7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  <w:p w14:paraId="535B6929" w14:textId="77777777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Kaya Köse</w:t>
            </w:r>
          </w:p>
          <w:p w14:paraId="08420EDB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08E4B" w14:textId="7BC3C915" w:rsidR="004F2979" w:rsidRPr="0049211B" w:rsidRDefault="004F2979" w:rsidP="004F2979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C9FCFED" w14:textId="77777777" w:rsidR="004F2979" w:rsidRPr="00ED5B1B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2979" w:rsidRPr="000F2C74" w14:paraId="0AFC3747" w14:textId="77777777" w:rsidTr="00E417F9">
        <w:trPr>
          <w:trHeight w:val="67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14D0861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63475B2F" w14:textId="5295FFAB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821422" w14:textId="17FE2FD5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04B3211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D0B90F9" w14:textId="77777777" w:rsidR="004F2979" w:rsidRPr="000B04A9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374 İletişim ve Toplum</w:t>
            </w:r>
            <w:r w:rsidRPr="000B04A9">
              <w:rPr>
                <w:b/>
                <w:sz w:val="16"/>
                <w:szCs w:val="16"/>
              </w:rPr>
              <w:t xml:space="preserve"> II </w:t>
            </w:r>
          </w:p>
          <w:p w14:paraId="7FC57BDE" w14:textId="77777777" w:rsidR="004F2979" w:rsidRPr="000B04A9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2</w:t>
            </w:r>
          </w:p>
          <w:p w14:paraId="0FCCAE97" w14:textId="562DE490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B04A9">
              <w:rPr>
                <w:b/>
                <w:color w:val="000000"/>
                <w:spacing w:val="-10"/>
                <w:sz w:val="16"/>
                <w:szCs w:val="16"/>
              </w:rPr>
              <w:t>C. Özcan</w:t>
            </w: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A528670" w14:textId="77777777" w:rsidR="004F2979" w:rsidRPr="00ED5B1B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2979" w:rsidRPr="000F2C74" w14:paraId="3059CE65" w14:textId="77777777" w:rsidTr="00E417F9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E1684D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0CB7" w14:textId="0740577A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7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7D3B1E9" w14:textId="7D3B9E43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F5CDA8F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8399285" w14:textId="01907066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3B6A161" w14:textId="77777777" w:rsidR="004F2979" w:rsidRPr="00DF5112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F2979" w:rsidRPr="000F2C74" w14:paraId="3FEBC1B0" w14:textId="77777777" w:rsidTr="00AA55DD">
        <w:trPr>
          <w:trHeight w:val="27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04FCF76" w14:textId="77777777" w:rsidR="004F2979" w:rsidRPr="000F2C74" w:rsidRDefault="004F2979" w:rsidP="004F2979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6A262" w14:textId="1D0F3971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30EE15" w14:textId="68837B91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  <w:p w14:paraId="15204C24" w14:textId="6BD3D710" w:rsidR="004F2979" w:rsidRPr="005F4E92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15CE50" w14:textId="77777777" w:rsidR="004F2979" w:rsidRPr="007E7430" w:rsidRDefault="004F2979" w:rsidP="000D395C">
            <w:pPr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9A32D48" w14:textId="77777777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  <w:p w14:paraId="2C70EA1E" w14:textId="77777777" w:rsidR="004F2979" w:rsidRPr="00374658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0</w:t>
            </w:r>
            <w:r w:rsidRPr="00374658">
              <w:rPr>
                <w:b/>
                <w:sz w:val="16"/>
                <w:szCs w:val="16"/>
              </w:rPr>
              <w:t xml:space="preserve"> Endüstriyel Tasarım Stüdyosu I</w:t>
            </w:r>
            <w:r>
              <w:rPr>
                <w:b/>
                <w:sz w:val="16"/>
                <w:szCs w:val="16"/>
              </w:rPr>
              <w:t>V</w:t>
            </w:r>
          </w:p>
          <w:p w14:paraId="02D2434A" w14:textId="77777777" w:rsidR="004F2979" w:rsidRPr="00374658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14:paraId="672AD648" w14:textId="576C1ECF" w:rsidR="004F2979" w:rsidRPr="00AE2910" w:rsidRDefault="004F2979" w:rsidP="004F2979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374658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Kaya Köse</w:t>
            </w:r>
            <w:r w:rsidRPr="00374658">
              <w:rPr>
                <w:b/>
                <w:sz w:val="16"/>
                <w:szCs w:val="16"/>
              </w:rPr>
              <w:t xml:space="preserve"> / </w:t>
            </w:r>
            <w:r w:rsidRPr="00613DB5">
              <w:rPr>
                <w:rFonts w:cstheme="minorHAnsi"/>
                <w:b/>
                <w:sz w:val="16"/>
                <w:szCs w:val="16"/>
              </w:rPr>
              <w:t>E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13DB5">
              <w:rPr>
                <w:rFonts w:cstheme="minorHAnsi"/>
                <w:b/>
                <w:sz w:val="16"/>
                <w:szCs w:val="16"/>
              </w:rPr>
              <w:t>Sarıgül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53821D2" w14:textId="77777777" w:rsidR="004F2979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  <w:p w14:paraId="5B59CAA3" w14:textId="77777777" w:rsidR="004F2979" w:rsidRPr="00953FB3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953FB3">
              <w:rPr>
                <w:b/>
                <w:sz w:val="16"/>
                <w:szCs w:val="16"/>
              </w:rPr>
              <w:t xml:space="preserve">EUT452 Mezuniyet Projesi </w:t>
            </w:r>
          </w:p>
          <w:p w14:paraId="2AD23F75" w14:textId="21158135" w:rsidR="004F2979" w:rsidRPr="00953FB3" w:rsidRDefault="004F2979" w:rsidP="004F2979">
            <w:pPr>
              <w:jc w:val="center"/>
              <w:rPr>
                <w:b/>
                <w:sz w:val="16"/>
                <w:szCs w:val="16"/>
              </w:rPr>
            </w:pPr>
            <w:r w:rsidRPr="00953FB3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2</w:t>
            </w:r>
            <w:r w:rsidRPr="00953FB3">
              <w:rPr>
                <w:b/>
                <w:sz w:val="16"/>
                <w:szCs w:val="16"/>
              </w:rPr>
              <w:t xml:space="preserve"> </w:t>
            </w:r>
          </w:p>
          <w:p w14:paraId="716B6417" w14:textId="51043E2E" w:rsidR="004F2979" w:rsidRPr="00C40C20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</w:p>
        </w:tc>
      </w:tr>
      <w:tr w:rsidR="004F2979" w:rsidRPr="000F2C74" w14:paraId="42731132" w14:textId="77777777" w:rsidTr="00AA55DD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72562D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0760E301" w14:textId="72132F87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F14AFF" w14:textId="1150A0B9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9BD5F2E" w14:textId="77777777" w:rsidR="000D395C" w:rsidRDefault="000D395C" w:rsidP="000D395C">
            <w:pPr>
              <w:jc w:val="center"/>
              <w:rPr>
                <w:b/>
                <w:sz w:val="16"/>
                <w:szCs w:val="16"/>
              </w:rPr>
            </w:pPr>
          </w:p>
          <w:p w14:paraId="6299CC4B" w14:textId="71028BE2" w:rsidR="004F2979" w:rsidRDefault="004F2979" w:rsidP="000D395C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7</w:t>
            </w:r>
            <w:r w:rsidR="000D395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Fotoğraf I</w:t>
            </w:r>
            <w:r w:rsidR="000D395C">
              <w:rPr>
                <w:b/>
                <w:sz w:val="16"/>
                <w:szCs w:val="16"/>
              </w:rPr>
              <w:t>I</w:t>
            </w:r>
          </w:p>
          <w:p w14:paraId="2E397324" w14:textId="47326CB6" w:rsidR="004F2979" w:rsidRDefault="004F2979" w:rsidP="000D395C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Eutstd1</w:t>
            </w:r>
          </w:p>
          <w:p w14:paraId="3177BC62" w14:textId="77777777" w:rsidR="004F2979" w:rsidRDefault="004F2979" w:rsidP="000D39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D395C">
              <w:rPr>
                <w:b/>
                <w:sz w:val="16"/>
                <w:szCs w:val="16"/>
              </w:rPr>
              <w:t>A.Topal</w:t>
            </w:r>
            <w:proofErr w:type="spellEnd"/>
            <w:proofErr w:type="gramEnd"/>
          </w:p>
          <w:p w14:paraId="05D6E3DE" w14:textId="40F927C6" w:rsidR="000D395C" w:rsidRPr="000D395C" w:rsidRDefault="000D395C" w:rsidP="000D39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FF07D37" w14:textId="77777777" w:rsidR="004F2979" w:rsidRPr="00FE02AF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01B4D58" w14:textId="727B97F2" w:rsidR="004F2979" w:rsidRPr="00C40C20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F2979" w:rsidRPr="000F2C74" w14:paraId="2690CE66" w14:textId="77777777" w:rsidTr="0045327D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67780A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4374FF69" w14:textId="301DDF1A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D3298BF" w14:textId="098B138C" w:rsidR="004F2979" w:rsidRPr="00613DB5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</w:t>
            </w:r>
            <w:r w:rsidR="00F95CF1">
              <w:rPr>
                <w:rFonts w:cstheme="minorHAnsi"/>
                <w:b/>
                <w:sz w:val="16"/>
                <w:szCs w:val="16"/>
              </w:rPr>
              <w:t>5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95CF1">
              <w:rPr>
                <w:rFonts w:cstheme="minorHAnsi"/>
                <w:b/>
                <w:sz w:val="16"/>
                <w:szCs w:val="16"/>
              </w:rPr>
              <w:t xml:space="preserve">Toplum ve İnsan Bilimi 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14:paraId="791AB26C" w14:textId="77777777" w:rsidR="004F2979" w:rsidRPr="00613DB5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7A772892" w14:textId="5DBB08C7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C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13DB5">
              <w:rPr>
                <w:rFonts w:cstheme="minorHAnsi"/>
                <w:b/>
                <w:sz w:val="16"/>
                <w:szCs w:val="16"/>
              </w:rPr>
              <w:t>Özcan</w:t>
            </w: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4747BFC" w14:textId="4FEEA3F5" w:rsidR="004F2979" w:rsidRPr="00010368" w:rsidRDefault="004F2979" w:rsidP="004F2979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3C56484" w14:textId="77777777" w:rsidR="004F2979" w:rsidRPr="00FE02AF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6ADD9FF" w14:textId="77777777" w:rsidR="004F2979" w:rsidRPr="00C40C20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F2979" w:rsidRPr="000F2C74" w14:paraId="7B4D153F" w14:textId="77777777" w:rsidTr="0045327D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4AF2D4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02526558" w14:textId="1FFABA96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1E996C5" w14:textId="62FC6ABF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949D9E3" w14:textId="77777777" w:rsidR="004F2979" w:rsidRPr="0012389C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1389687" w14:textId="77777777" w:rsidR="004F2979" w:rsidRPr="00FE02AF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2F3BAAC" w14:textId="77777777" w:rsidR="004F2979" w:rsidRPr="00C40C20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F2979" w:rsidRPr="000F2C74" w14:paraId="3491F994" w14:textId="77777777" w:rsidTr="0045327D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351E00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2BCCD99E" w14:textId="2E2B6F61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CC54049" w14:textId="77777777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7CDB8A0" w14:textId="73C8FAD8" w:rsidR="004F2979" w:rsidRPr="00B24F56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A30B508" w14:textId="77777777" w:rsidR="004F2979" w:rsidRPr="00FE02AF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99DC4C0" w14:textId="77777777" w:rsidR="004F2979" w:rsidRPr="00C40C20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F2979" w:rsidRPr="000F2C74" w14:paraId="46336A51" w14:textId="77777777" w:rsidTr="003147C9">
        <w:trPr>
          <w:trHeight w:val="202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20781B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C9FBD" w14:textId="2232E372" w:rsidR="004F2979" w:rsidRPr="000A71C0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90023" w14:textId="77777777" w:rsidR="004F2979" w:rsidRPr="000A71C0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06F689" w14:textId="77777777" w:rsidR="004F2979" w:rsidRPr="000A71C0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2CCBF9" w14:textId="77777777" w:rsidR="004F2979" w:rsidRPr="000A71C0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9E001" w14:textId="77777777" w:rsidR="004F2979" w:rsidRPr="000A71C0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4F2979" w:rsidRPr="000F2C74" w14:paraId="7A1B4E4A" w14:textId="77777777" w:rsidTr="004A576D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828B1B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541F50F1" w14:textId="2CB137AB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1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7107FD" w14:textId="1D9ADE32" w:rsidR="004F2979" w:rsidRPr="00613DB5" w:rsidRDefault="004F2979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C57F8" w14:textId="70ED3CDF" w:rsidR="004F2979" w:rsidRPr="008F1EEE" w:rsidRDefault="004F2979" w:rsidP="00B54641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AD77D83" w14:textId="5B0CA2B4" w:rsidR="004F2979" w:rsidRPr="00374658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F7022E" w14:textId="77777777" w:rsidR="004F2979" w:rsidRPr="0000410F" w:rsidRDefault="004F2979" w:rsidP="004F2979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E616C3" w:rsidRPr="000F2C74" w14:paraId="1BAB3FA0" w14:textId="77777777" w:rsidTr="00E616C3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9753D7" w14:textId="77777777" w:rsidR="00E616C3" w:rsidRPr="000F2C74" w:rsidRDefault="00E616C3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3C780266" w14:textId="23511982" w:rsidR="00E616C3" w:rsidRPr="000F2C74" w:rsidRDefault="00E616C3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E051E3A" w14:textId="23FB9CBA" w:rsidR="00E616C3" w:rsidRDefault="00E616C3" w:rsidP="00E616C3">
            <w:pPr>
              <w:jc w:val="center"/>
              <w:rPr>
                <w:b/>
                <w:sz w:val="16"/>
                <w:szCs w:val="16"/>
              </w:rPr>
            </w:pPr>
            <w:r w:rsidRPr="00CD4E8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</w:t>
            </w:r>
            <w:r w:rsidRPr="00CD4E81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  <w:r w:rsidRPr="00CD4E81">
              <w:rPr>
                <w:b/>
                <w:sz w:val="16"/>
                <w:szCs w:val="16"/>
              </w:rPr>
              <w:t xml:space="preserve"> Tasarım Kültürü I</w:t>
            </w:r>
          </w:p>
          <w:p w14:paraId="156551AB" w14:textId="6A11AA95" w:rsidR="00E616C3" w:rsidRPr="003B38C7" w:rsidRDefault="00E616C3" w:rsidP="00E616C3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3094CC7B" w14:textId="18E3840B" w:rsidR="00E616C3" w:rsidRPr="004A576D" w:rsidRDefault="00E616C3" w:rsidP="004A576D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Kaya Köse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7554B6" w14:textId="77777777" w:rsidR="00E616C3" w:rsidRPr="008F1EEE" w:rsidRDefault="00E616C3" w:rsidP="004F297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D8632BD" w14:textId="77777777" w:rsidR="00E616C3" w:rsidRDefault="00E616C3" w:rsidP="004A576D">
            <w:pPr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6</w:t>
            </w:r>
            <w:r w:rsidRPr="00F71110">
              <w:rPr>
                <w:b/>
                <w:sz w:val="16"/>
                <w:szCs w:val="16"/>
              </w:rPr>
              <w:t xml:space="preserve"> Bilgisayar Destekli Tasarım II</w:t>
            </w:r>
            <w:r>
              <w:rPr>
                <w:b/>
                <w:sz w:val="16"/>
                <w:szCs w:val="16"/>
              </w:rPr>
              <w:t>I</w:t>
            </w:r>
          </w:p>
          <w:p w14:paraId="4981ED7A" w14:textId="10554FC2" w:rsidR="00E616C3" w:rsidRPr="00F71110" w:rsidRDefault="00E616C3" w:rsidP="004F29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F71110">
              <w:rPr>
                <w:b/>
                <w:sz w:val="16"/>
                <w:szCs w:val="16"/>
              </w:rPr>
              <w:t xml:space="preserve">   </w:t>
            </w:r>
          </w:p>
          <w:p w14:paraId="188049B3" w14:textId="77777777" w:rsidR="00E616C3" w:rsidRDefault="00E616C3" w:rsidP="004F2979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2C8CC76F" w14:textId="0C980C7B" w:rsidR="00E616C3" w:rsidRPr="00A7304D" w:rsidRDefault="00E616C3" w:rsidP="004F2979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F71110">
              <w:rPr>
                <w:b/>
                <w:sz w:val="16"/>
                <w:szCs w:val="16"/>
              </w:rPr>
              <w:t>O. Arslan</w:t>
            </w: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77A58BE" w14:textId="5ED92FB0" w:rsidR="00E616C3" w:rsidRPr="0007029C" w:rsidRDefault="00E616C3" w:rsidP="004F2979">
            <w:pPr>
              <w:shd w:val="clear" w:color="auto" w:fill="A8D08D" w:themeFill="accent6" w:themeFillTint="99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E616C3" w:rsidRPr="000F2C74" w14:paraId="53683212" w14:textId="77777777" w:rsidTr="00E616C3">
        <w:trPr>
          <w:trHeight w:val="558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4A55C" w14:textId="77777777" w:rsidR="00E616C3" w:rsidRPr="000F2C74" w:rsidRDefault="00E616C3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143871CC" w14:textId="7FDF0A43" w:rsidR="00E616C3" w:rsidRPr="000F2C74" w:rsidRDefault="00E616C3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4725B80" w14:textId="0751445F" w:rsidR="00E616C3" w:rsidRPr="00EF6E5E" w:rsidRDefault="00E616C3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F48D483" w14:textId="541FCF86" w:rsidR="00E616C3" w:rsidRPr="008F1EEE" w:rsidRDefault="00E616C3" w:rsidP="002B2E9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F1EEE">
              <w:rPr>
                <w:b/>
                <w:color w:val="FF0000"/>
                <w:sz w:val="16"/>
                <w:szCs w:val="16"/>
              </w:rPr>
              <w:t>EUT242 Sanayi Sosyolojisi</w:t>
            </w:r>
          </w:p>
          <w:p w14:paraId="780D4D86" w14:textId="77777777" w:rsidR="00E616C3" w:rsidRPr="008F1EEE" w:rsidRDefault="00E616C3" w:rsidP="002B2E9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F1EEE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422D26C6" w14:textId="01E7137E" w:rsidR="00E616C3" w:rsidRPr="004A576D" w:rsidRDefault="00E616C3" w:rsidP="004A57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8F1EEE">
              <w:rPr>
                <w:b/>
                <w:color w:val="FF0000"/>
                <w:sz w:val="16"/>
                <w:szCs w:val="16"/>
              </w:rPr>
              <w:t>Z.Diker</w:t>
            </w:r>
            <w:proofErr w:type="spellEnd"/>
            <w:proofErr w:type="gramEnd"/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9355BA3" w14:textId="77777777" w:rsidR="00E616C3" w:rsidRPr="00A7304D" w:rsidRDefault="00E616C3" w:rsidP="004F2979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F0950A8" w14:textId="77777777" w:rsidR="00E616C3" w:rsidRPr="007E7430" w:rsidRDefault="00E616C3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616C3" w:rsidRPr="000F2C74" w14:paraId="5514CC17" w14:textId="77777777" w:rsidTr="00E616C3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55ABE3" w14:textId="77777777" w:rsidR="00E616C3" w:rsidRPr="000F2C74" w:rsidRDefault="00E616C3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74B00B03" w14:textId="65CA933D" w:rsidR="00E616C3" w:rsidRPr="000F2C74" w:rsidRDefault="00E616C3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0A37358" w14:textId="16CCAA9B" w:rsidR="00E616C3" w:rsidRPr="00EF6E5E" w:rsidRDefault="00E616C3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EECDBCA" w14:textId="26C88116" w:rsidR="00E616C3" w:rsidRPr="0007029C" w:rsidRDefault="00E616C3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12BA661" w14:textId="46EC06CD" w:rsidR="00E616C3" w:rsidRPr="00A7304D" w:rsidRDefault="00E616C3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9ABB6C" w14:textId="77777777" w:rsidR="00E616C3" w:rsidRPr="007E7430" w:rsidRDefault="00E616C3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F2979" w:rsidRPr="000F2C74" w14:paraId="44C4E241" w14:textId="77777777" w:rsidTr="00EC1480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9E66E7E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98CF9" w14:textId="6165F3BA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7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204F3" w14:textId="6965F3DB" w:rsidR="004F2979" w:rsidRPr="00EF6E5E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4A59C" w14:textId="77777777" w:rsidR="004F2979" w:rsidRPr="000742CA" w:rsidRDefault="004F2979" w:rsidP="004F297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622883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9176F" w14:textId="77777777" w:rsidR="004F2979" w:rsidRPr="007E7430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F2979" w:rsidRPr="000F2C74" w14:paraId="3405D745" w14:textId="77777777" w:rsidTr="003147C9">
        <w:trPr>
          <w:trHeight w:val="27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028A4CA" w14:textId="77777777" w:rsidR="004F2979" w:rsidRPr="000F2C74" w:rsidRDefault="004F2979" w:rsidP="004F29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46B6AB" w14:textId="56C8A97E" w:rsidR="004F2979" w:rsidRPr="000F2C74" w:rsidRDefault="004F2979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4AD0A" w14:textId="0843187A" w:rsidR="004F2979" w:rsidRPr="00183DEF" w:rsidRDefault="004F2979" w:rsidP="00C3019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AF4235" w14:textId="656E011A" w:rsidR="004F2979" w:rsidRPr="007E7430" w:rsidRDefault="004F2979" w:rsidP="0082785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BC278" w14:textId="523C50CD" w:rsidR="004F2979" w:rsidRPr="009E1967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EBDD7" w14:textId="33CB502E" w:rsidR="004F2979" w:rsidRPr="009E1967" w:rsidRDefault="004F2979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0195" w:rsidRPr="000F2C74" w14:paraId="4DF084F0" w14:textId="77777777" w:rsidTr="00783DF5">
        <w:trPr>
          <w:trHeight w:val="183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036B3" w14:textId="77777777" w:rsidR="00C30195" w:rsidRPr="000F2C74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71DF598D" w14:textId="0AF59641" w:rsidR="00C30195" w:rsidRPr="000F2C74" w:rsidRDefault="00C30195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E1ECC31" w14:textId="77777777" w:rsidR="00C30195" w:rsidRDefault="00C30195" w:rsidP="00E417F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7DE49D9" w14:textId="03D0D8EE" w:rsidR="00C30195" w:rsidRPr="00613DB5" w:rsidRDefault="00C30195" w:rsidP="00E417F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Gör. Tek. I </w:t>
            </w:r>
          </w:p>
          <w:p w14:paraId="0866BEB2" w14:textId="77777777" w:rsidR="00C30195" w:rsidRDefault="00C30195" w:rsidP="00E417F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4128E900" w14:textId="68AE5A73" w:rsidR="00C30195" w:rsidRDefault="00C30195" w:rsidP="00E417F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R. Esen</w:t>
            </w:r>
          </w:p>
        </w:tc>
        <w:tc>
          <w:tcPr>
            <w:tcW w:w="2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0ED148D" w14:textId="77777777" w:rsidR="00C30195" w:rsidRDefault="00C30195" w:rsidP="00C301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6212B2" w14:textId="3560781F" w:rsidR="00C30195" w:rsidRPr="00613DB5" w:rsidRDefault="00C30195" w:rsidP="00C301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Gör. Tek. I</w:t>
            </w:r>
          </w:p>
          <w:p w14:paraId="0A7421AA" w14:textId="6E028B32" w:rsidR="00C30195" w:rsidRPr="00613DB5" w:rsidRDefault="00C30195" w:rsidP="00C301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</w:t>
            </w:r>
            <w:r w:rsidR="00783DF5"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207B5EFA" w14:textId="243C38EC" w:rsidR="00C30195" w:rsidRPr="00183DEF" w:rsidRDefault="00C30195" w:rsidP="00C30195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K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13DB5">
              <w:rPr>
                <w:rFonts w:cstheme="minorHAnsi"/>
                <w:b/>
                <w:sz w:val="16"/>
                <w:szCs w:val="16"/>
              </w:rPr>
              <w:t>Atay / E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13DB5">
              <w:rPr>
                <w:rFonts w:cstheme="minorHAnsi"/>
                <w:b/>
                <w:sz w:val="16"/>
                <w:szCs w:val="16"/>
              </w:rPr>
              <w:t>Sarıgül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F74DE6" w14:textId="1DA725A9" w:rsidR="00C30195" w:rsidRPr="007E7430" w:rsidRDefault="00C30195" w:rsidP="007F0D3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204279C" w14:textId="77777777" w:rsidR="00C30195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  <w:p w14:paraId="2C69849A" w14:textId="77BE13A2" w:rsidR="00C30195" w:rsidRDefault="00C30195" w:rsidP="004F2979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70</w:t>
            </w:r>
            <w:r w:rsidRPr="00572234">
              <w:rPr>
                <w:b/>
                <w:sz w:val="16"/>
                <w:szCs w:val="16"/>
              </w:rPr>
              <w:t xml:space="preserve"> Et. Çoklu İlet. Ort. I</w:t>
            </w:r>
            <w:r>
              <w:rPr>
                <w:b/>
                <w:sz w:val="16"/>
                <w:szCs w:val="16"/>
              </w:rPr>
              <w:t>I</w:t>
            </w:r>
          </w:p>
          <w:p w14:paraId="6710C622" w14:textId="273F970A" w:rsidR="00C30195" w:rsidRPr="00572234" w:rsidRDefault="00C30195" w:rsidP="004F2979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Bil.Lab.1</w:t>
            </w:r>
          </w:p>
          <w:p w14:paraId="726EFE64" w14:textId="4D9211B4" w:rsidR="00C30195" w:rsidRDefault="00C30195" w:rsidP="004F2979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A.N. Özalp</w:t>
            </w:r>
          </w:p>
          <w:p w14:paraId="7931780B" w14:textId="34E410E9" w:rsidR="00C30195" w:rsidRPr="00572234" w:rsidRDefault="00C30195" w:rsidP="004F2979">
            <w:pPr>
              <w:pStyle w:val="ListeParagraf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765FE48" w14:textId="77777777" w:rsidR="00C30195" w:rsidRDefault="00C30195" w:rsidP="004F297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  <w:p w14:paraId="19CFB4ED" w14:textId="2E7631EC" w:rsidR="00C30195" w:rsidRPr="00D116D6" w:rsidRDefault="00C30195" w:rsidP="004F2979">
            <w:pPr>
              <w:jc w:val="center"/>
              <w:rPr>
                <w:b/>
                <w:sz w:val="16"/>
                <w:szCs w:val="16"/>
              </w:rPr>
            </w:pPr>
            <w:r w:rsidRPr="00D116D6">
              <w:rPr>
                <w:b/>
                <w:sz w:val="16"/>
                <w:szCs w:val="16"/>
              </w:rPr>
              <w:t xml:space="preserve">EUT434 İleri </w:t>
            </w:r>
            <w:proofErr w:type="spellStart"/>
            <w:r w:rsidRPr="00D116D6">
              <w:rPr>
                <w:b/>
                <w:sz w:val="16"/>
                <w:szCs w:val="16"/>
              </w:rPr>
              <w:t>Bilg</w:t>
            </w:r>
            <w:proofErr w:type="spellEnd"/>
            <w:r w:rsidRPr="00D116D6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D116D6">
              <w:rPr>
                <w:b/>
                <w:sz w:val="16"/>
                <w:szCs w:val="16"/>
              </w:rPr>
              <w:t>Des</w:t>
            </w:r>
            <w:proofErr w:type="spellEnd"/>
            <w:r w:rsidRPr="00D116D6">
              <w:rPr>
                <w:b/>
                <w:sz w:val="16"/>
                <w:szCs w:val="16"/>
              </w:rPr>
              <w:t>. Tasarım II</w:t>
            </w:r>
          </w:p>
          <w:p w14:paraId="7C21B370" w14:textId="77777777" w:rsidR="00C30195" w:rsidRPr="00D116D6" w:rsidRDefault="00C30195" w:rsidP="004F2979">
            <w:pPr>
              <w:jc w:val="center"/>
              <w:rPr>
                <w:b/>
                <w:sz w:val="16"/>
                <w:szCs w:val="16"/>
              </w:rPr>
            </w:pPr>
            <w:r w:rsidRPr="00D116D6">
              <w:rPr>
                <w:b/>
                <w:sz w:val="16"/>
                <w:szCs w:val="16"/>
              </w:rPr>
              <w:t>Eutstd4</w:t>
            </w:r>
          </w:p>
          <w:p w14:paraId="79D72698" w14:textId="0F9D5BFA" w:rsidR="00C30195" w:rsidRPr="006009A9" w:rsidRDefault="00C30195" w:rsidP="004F2979">
            <w:pPr>
              <w:jc w:val="center"/>
              <w:rPr>
                <w:b/>
                <w:sz w:val="16"/>
                <w:szCs w:val="16"/>
              </w:rPr>
            </w:pPr>
            <w:r w:rsidRPr="00D116D6">
              <w:rPr>
                <w:b/>
                <w:sz w:val="16"/>
                <w:szCs w:val="16"/>
              </w:rPr>
              <w:t xml:space="preserve">M. </w:t>
            </w:r>
            <w:proofErr w:type="spellStart"/>
            <w:r w:rsidRPr="00D116D6">
              <w:rPr>
                <w:b/>
                <w:sz w:val="16"/>
                <w:szCs w:val="16"/>
              </w:rPr>
              <w:t>Hajiamiri</w:t>
            </w:r>
            <w:proofErr w:type="spellEnd"/>
          </w:p>
        </w:tc>
      </w:tr>
      <w:tr w:rsidR="00C30195" w:rsidRPr="000F2C74" w14:paraId="7BB1389C" w14:textId="77777777" w:rsidTr="00783DF5">
        <w:trPr>
          <w:trHeight w:val="169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8BE6F" w14:textId="77777777" w:rsidR="00C30195" w:rsidRPr="000F2C74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791E7A98" w14:textId="1B435A64" w:rsidR="00C30195" w:rsidRPr="000F2C74" w:rsidRDefault="00C30195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17E67CA" w14:textId="77777777" w:rsidR="00C30195" w:rsidRPr="00183DEF" w:rsidRDefault="00C30195" w:rsidP="00E417F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15203FE" w14:textId="251E2BAE" w:rsidR="00C30195" w:rsidRPr="00183DEF" w:rsidRDefault="00C30195" w:rsidP="00E417F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6FFAF7" w14:textId="5FA4E961" w:rsidR="00C30195" w:rsidRPr="007E7430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CFBD1CF" w14:textId="77777777" w:rsidR="00C30195" w:rsidRPr="009E1967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3ACEA9B" w14:textId="77777777" w:rsidR="00C30195" w:rsidRPr="009E1967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0195" w:rsidRPr="000F2C74" w14:paraId="43F179C4" w14:textId="77777777" w:rsidTr="00783DF5">
        <w:trPr>
          <w:trHeight w:val="792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D5C5FC" w14:textId="77777777" w:rsidR="00C30195" w:rsidRPr="000F2C74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1C194491" w14:textId="5C05B9C7" w:rsidR="00C30195" w:rsidRPr="000F2C74" w:rsidRDefault="00C30195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6C0FFB2" w14:textId="77777777" w:rsidR="00C30195" w:rsidRPr="00183DEF" w:rsidRDefault="00C30195" w:rsidP="00E417F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068375C" w14:textId="432D2A6A" w:rsidR="00C30195" w:rsidRPr="00183DEF" w:rsidRDefault="00C30195" w:rsidP="00E417F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607BF" w14:textId="2613EF74" w:rsidR="00C30195" w:rsidRPr="007E7430" w:rsidRDefault="00C30195" w:rsidP="004F2979">
            <w:pPr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F43F6F7" w14:textId="77777777" w:rsidR="00C30195" w:rsidRPr="009E1967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D662DA2" w14:textId="77777777" w:rsidR="00C30195" w:rsidRPr="009E1967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0195" w:rsidRPr="000F2C74" w14:paraId="6DDF54B7" w14:textId="77777777" w:rsidTr="00783DF5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92CD8" w14:textId="77777777" w:rsidR="00C30195" w:rsidRPr="000F2C74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239A2FBD" w14:textId="504A7CBC" w:rsidR="00C30195" w:rsidRPr="000F2C74" w:rsidRDefault="00C30195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87D8A3D" w14:textId="77777777" w:rsidR="00C30195" w:rsidRPr="00183DEF" w:rsidRDefault="00C30195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D263442" w14:textId="21684721" w:rsidR="00C30195" w:rsidRPr="00183DEF" w:rsidRDefault="00C30195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AFB691" w14:textId="5A885760" w:rsidR="00C30195" w:rsidRPr="007E7430" w:rsidRDefault="00C30195" w:rsidP="004F2979">
            <w:pPr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8FBDCC7" w14:textId="77777777" w:rsidR="00C30195" w:rsidRPr="009E1967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1517AC3" w14:textId="77777777" w:rsidR="00C30195" w:rsidRPr="009E1967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2979" w:rsidRPr="000F2C74" w14:paraId="56B083F7" w14:textId="77777777" w:rsidTr="003147C9">
        <w:trPr>
          <w:trHeight w:val="2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1F46E" w14:textId="77777777" w:rsidR="004F2979" w:rsidRPr="000F2C74" w:rsidRDefault="004F2979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AF4DB" w14:textId="1A0A4FBA" w:rsidR="004F2979" w:rsidRPr="000F2C74" w:rsidRDefault="004F2979" w:rsidP="004F2979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047AE" w14:textId="77777777" w:rsidR="004F2979" w:rsidRPr="000A71C0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6ABB0C" w14:textId="77777777" w:rsidR="004F2979" w:rsidRPr="000A71C0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6973A" w14:textId="77777777" w:rsidR="004F2979" w:rsidRPr="000A71C0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433B4" w14:textId="77777777" w:rsidR="004F2979" w:rsidRPr="000A71C0" w:rsidRDefault="004F2979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CD1111" w:rsidRPr="000F2C74" w14:paraId="631385AB" w14:textId="77777777" w:rsidTr="003D66D8">
        <w:trPr>
          <w:trHeight w:val="181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C37312" w14:textId="77777777" w:rsidR="00CD1111" w:rsidRPr="000F2C74" w:rsidRDefault="00CD1111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0122594D" w14:textId="02223CD5" w:rsidR="00CD1111" w:rsidRPr="000F2C74" w:rsidRDefault="00CD1111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1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897B2" w14:textId="5C48E4DA" w:rsidR="00CD1111" w:rsidRPr="00183DEF" w:rsidRDefault="00CD1111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7572EC7" w14:textId="77777777" w:rsidR="00CD1111" w:rsidRDefault="00CD1111" w:rsidP="007F0D32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14</w:t>
            </w:r>
            <w:r w:rsidRPr="00F71110">
              <w:rPr>
                <w:b/>
                <w:sz w:val="16"/>
                <w:szCs w:val="16"/>
              </w:rPr>
              <w:t xml:space="preserve"> Bilgisayar Destekli Tasarım I</w:t>
            </w:r>
          </w:p>
          <w:p w14:paraId="5AA2216C" w14:textId="77777777" w:rsidR="00CD1111" w:rsidRDefault="00CD1111" w:rsidP="007F0D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18E90B3F" w14:textId="77777777" w:rsidR="00CD1111" w:rsidRDefault="00CD1111" w:rsidP="00CD1111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18992289" w14:textId="3F612FA7" w:rsidR="00CD1111" w:rsidRDefault="00CD1111" w:rsidP="00CD11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. Sarıgül</w:t>
            </w:r>
            <w:r w:rsidRPr="00F71110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305C8E6D" w14:textId="77777777" w:rsidR="00CD1111" w:rsidRDefault="00CD1111" w:rsidP="00CD1111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14</w:t>
            </w:r>
            <w:r w:rsidRPr="00F71110">
              <w:rPr>
                <w:b/>
                <w:sz w:val="16"/>
                <w:szCs w:val="16"/>
              </w:rPr>
              <w:t xml:space="preserve"> Bilgisayar Destekli Tasarım I</w:t>
            </w:r>
          </w:p>
          <w:p w14:paraId="69D0B0C1" w14:textId="77777777" w:rsidR="00CD1111" w:rsidRDefault="00CD1111" w:rsidP="00CD11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F71110">
              <w:rPr>
                <w:b/>
                <w:sz w:val="16"/>
                <w:szCs w:val="16"/>
              </w:rPr>
              <w:t xml:space="preserve">  </w:t>
            </w:r>
          </w:p>
          <w:p w14:paraId="0619CF0F" w14:textId="77777777" w:rsidR="00CD1111" w:rsidRDefault="00CD1111" w:rsidP="00CD1111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14:paraId="33704E66" w14:textId="78B76287" w:rsidR="00CD1111" w:rsidRPr="00CD1111" w:rsidRDefault="00CD1111" w:rsidP="00CD11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D1111">
              <w:rPr>
                <w:b/>
                <w:sz w:val="16"/>
                <w:szCs w:val="16"/>
              </w:rPr>
              <w:t>K.Atay</w:t>
            </w:r>
            <w:proofErr w:type="spellEnd"/>
            <w:proofErr w:type="gramEnd"/>
          </w:p>
        </w:tc>
        <w:tc>
          <w:tcPr>
            <w:tcW w:w="29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DB2A058" w14:textId="77777777" w:rsidR="00CD1111" w:rsidRDefault="00CD1111" w:rsidP="004F2979">
            <w:pPr>
              <w:jc w:val="center"/>
              <w:rPr>
                <w:b/>
                <w:sz w:val="16"/>
                <w:szCs w:val="16"/>
              </w:rPr>
            </w:pPr>
          </w:p>
          <w:p w14:paraId="75D5B943" w14:textId="06FCDCE3" w:rsidR="00CD1111" w:rsidRPr="00152439" w:rsidRDefault="00CD1111" w:rsidP="004F2979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5</w:t>
            </w:r>
            <w:r>
              <w:rPr>
                <w:b/>
                <w:sz w:val="16"/>
                <w:szCs w:val="16"/>
              </w:rPr>
              <w:t xml:space="preserve">2 </w:t>
            </w:r>
            <w:r w:rsidRPr="00152439">
              <w:rPr>
                <w:b/>
                <w:sz w:val="16"/>
                <w:szCs w:val="16"/>
              </w:rPr>
              <w:t>Ahşap Atölyesi Tasarım ve İmalat I</w:t>
            </w:r>
            <w:r>
              <w:rPr>
                <w:b/>
                <w:sz w:val="16"/>
                <w:szCs w:val="16"/>
              </w:rPr>
              <w:t>I</w:t>
            </w:r>
          </w:p>
          <w:p w14:paraId="23313667" w14:textId="77777777" w:rsidR="00CD1111" w:rsidRPr="00152439" w:rsidRDefault="00CD1111" w:rsidP="004F29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Uzaktan Eğitim)</w:t>
            </w:r>
          </w:p>
          <w:p w14:paraId="3200D906" w14:textId="77777777" w:rsidR="00CD1111" w:rsidRDefault="00CD1111" w:rsidP="004F2979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V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52439">
              <w:rPr>
                <w:b/>
                <w:sz w:val="16"/>
                <w:szCs w:val="16"/>
              </w:rPr>
              <w:t>Erdem</w:t>
            </w:r>
          </w:p>
          <w:p w14:paraId="767C7003" w14:textId="33371902" w:rsidR="00CD1111" w:rsidRPr="005975DF" w:rsidRDefault="00CD1111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E21A31" w14:textId="07ACB9F0" w:rsidR="00CD1111" w:rsidRPr="005975DF" w:rsidRDefault="00CD1111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0195" w:rsidRPr="000F2C74" w14:paraId="5D1EBF43" w14:textId="77777777" w:rsidTr="00783DF5">
        <w:trPr>
          <w:trHeight w:val="283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BCFFA" w14:textId="77777777" w:rsidR="00C30195" w:rsidRPr="000F2C74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1D66A860" w14:textId="4FBF53D9" w:rsidR="00C30195" w:rsidRPr="000F2C74" w:rsidRDefault="00C30195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0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0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755AF" w14:textId="487F941E" w:rsidR="00C30195" w:rsidRPr="00010368" w:rsidRDefault="00C30195" w:rsidP="00C301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980D3A9" w14:textId="77777777" w:rsidR="00C30195" w:rsidRPr="00FA495A" w:rsidRDefault="00C30195" w:rsidP="004F2979">
            <w:pPr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728FDDBE" w14:textId="43CF0F0A" w:rsidR="00C30195" w:rsidRPr="00FA495A" w:rsidRDefault="00C30195" w:rsidP="004F2979">
            <w:pPr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22A9F61" w14:textId="68BD4EE0" w:rsidR="00C30195" w:rsidRPr="005975DF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9AF7BD" w14:textId="77777777" w:rsidR="00C30195" w:rsidRPr="005975DF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0195" w:rsidRPr="000F2C74" w14:paraId="72705290" w14:textId="77777777" w:rsidTr="00783DF5">
        <w:trPr>
          <w:trHeight w:val="65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C509E" w14:textId="77777777" w:rsidR="00C30195" w:rsidRPr="000F2C74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2ACDB117" w14:textId="7F827B42" w:rsidR="00C30195" w:rsidRPr="000F2C74" w:rsidRDefault="00C30195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5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0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50090C" w14:textId="2C1367CF" w:rsidR="00C30195" w:rsidRPr="00183DEF" w:rsidRDefault="00C30195" w:rsidP="004F29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D32E02E" w14:textId="77777777" w:rsidR="00C30195" w:rsidRPr="007E7430" w:rsidRDefault="00C30195" w:rsidP="004F2979">
            <w:pPr>
              <w:rPr>
                <w:b/>
                <w:sz w:val="12"/>
                <w:szCs w:val="12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3F77EDBF" w14:textId="3345F0C7" w:rsidR="00C30195" w:rsidRPr="007E7430" w:rsidRDefault="00C30195" w:rsidP="004F2979">
            <w:pPr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6E890CD" w14:textId="13E38BCE" w:rsidR="00C30195" w:rsidRPr="005975DF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7EF33" w14:textId="77777777" w:rsidR="00C30195" w:rsidRPr="005975DF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0195" w:rsidRPr="000F2C74" w14:paraId="56476DD1" w14:textId="77777777" w:rsidTr="00783DF5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C52C0" w14:textId="77777777" w:rsidR="00C30195" w:rsidRPr="000F2C74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14:paraId="0B9F7415" w14:textId="0FAC1B64" w:rsidR="00C30195" w:rsidRPr="000F2C74" w:rsidRDefault="00C30195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4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1DD820" w14:textId="60F9E0CC" w:rsidR="00C30195" w:rsidRPr="00EF6E5E" w:rsidRDefault="00C30195" w:rsidP="004F297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4148BD9" w14:textId="77777777" w:rsidR="00C30195" w:rsidRPr="007E7430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03F92004" w14:textId="526DA9B6" w:rsidR="00C30195" w:rsidRPr="007E7430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74DEB82" w14:textId="77777777" w:rsidR="00C30195" w:rsidRPr="005975DF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09A97" w14:textId="77777777" w:rsidR="00C30195" w:rsidRPr="005975DF" w:rsidRDefault="00C30195" w:rsidP="004F2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0195" w:rsidRPr="000F2C74" w14:paraId="40987EBF" w14:textId="77777777" w:rsidTr="00783DF5">
        <w:trPr>
          <w:trHeight w:val="34"/>
        </w:trPr>
        <w:tc>
          <w:tcPr>
            <w:tcW w:w="1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D866" w14:textId="77777777" w:rsidR="00C30195" w:rsidRPr="000F2C74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82FE" w14:textId="15DC78A3" w:rsidR="00C30195" w:rsidRPr="000F2C74" w:rsidRDefault="00C30195" w:rsidP="004F2979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35</w:t>
            </w: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-17: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C488D" w14:textId="1454EE52" w:rsidR="00C30195" w:rsidRPr="00EF6E5E" w:rsidRDefault="00C30195" w:rsidP="004F2979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8398B" w14:textId="77777777" w:rsidR="00C30195" w:rsidRPr="007E7430" w:rsidRDefault="00C30195" w:rsidP="004F2979">
            <w:pPr>
              <w:rPr>
                <w:b/>
                <w:sz w:val="12"/>
                <w:szCs w:val="12"/>
              </w:rPr>
            </w:pPr>
          </w:p>
        </w:tc>
        <w:tc>
          <w:tcPr>
            <w:tcW w:w="2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447B0" w14:textId="77777777" w:rsidR="00C30195" w:rsidRPr="005975DF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EFBA4" w14:textId="77777777" w:rsidR="00C30195" w:rsidRPr="005975DF" w:rsidRDefault="00C30195" w:rsidP="004F2979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354339C2" w14:textId="77777777" w:rsidR="00915549" w:rsidRDefault="00915549" w:rsidP="004749F7">
      <w:pPr>
        <w:rPr>
          <w:b/>
          <w:sz w:val="12"/>
          <w:szCs w:val="12"/>
        </w:rPr>
      </w:pPr>
    </w:p>
    <w:p w14:paraId="6F0B8F2E" w14:textId="77777777" w:rsidR="00761020" w:rsidRPr="000F2C74" w:rsidRDefault="00761020" w:rsidP="004749F7">
      <w:pPr>
        <w:rPr>
          <w:b/>
          <w:sz w:val="12"/>
          <w:szCs w:val="12"/>
        </w:rPr>
      </w:pPr>
    </w:p>
    <w:sectPr w:rsidR="00761020" w:rsidRPr="000F2C74" w:rsidSect="00016C79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D77D" w14:textId="77777777" w:rsidR="00C46F8D" w:rsidRDefault="00C46F8D" w:rsidP="00502A37">
      <w:pPr>
        <w:spacing w:after="0" w:line="240" w:lineRule="auto"/>
      </w:pPr>
      <w:r>
        <w:separator/>
      </w:r>
    </w:p>
  </w:endnote>
  <w:endnote w:type="continuationSeparator" w:id="0">
    <w:p w14:paraId="3D71DEBA" w14:textId="77777777" w:rsidR="00C46F8D" w:rsidRDefault="00C46F8D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9AF0" w14:textId="77777777" w:rsidR="00C46F8D" w:rsidRDefault="00C46F8D" w:rsidP="00502A37">
      <w:pPr>
        <w:spacing w:after="0" w:line="240" w:lineRule="auto"/>
      </w:pPr>
      <w:r>
        <w:separator/>
      </w:r>
    </w:p>
  </w:footnote>
  <w:footnote w:type="continuationSeparator" w:id="0">
    <w:p w14:paraId="42D250A2" w14:textId="77777777" w:rsidR="00C46F8D" w:rsidRDefault="00C46F8D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2FF0" w14:textId="7CE59917"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082E83">
      <w:rPr>
        <w:b/>
        <w:sz w:val="26"/>
        <w:szCs w:val="26"/>
      </w:rPr>
      <w:t>Tasarım Bölümü 20</w:t>
    </w:r>
    <w:r w:rsidR="001F767A">
      <w:rPr>
        <w:b/>
        <w:sz w:val="26"/>
        <w:szCs w:val="26"/>
      </w:rPr>
      <w:t>21</w:t>
    </w:r>
    <w:r w:rsidR="00082E83">
      <w:rPr>
        <w:b/>
        <w:sz w:val="26"/>
        <w:szCs w:val="26"/>
      </w:rPr>
      <w:t>-20</w:t>
    </w:r>
    <w:r w:rsidR="000816A4">
      <w:rPr>
        <w:b/>
        <w:sz w:val="26"/>
        <w:szCs w:val="26"/>
      </w:rPr>
      <w:t>2</w:t>
    </w:r>
    <w:r w:rsidR="001F767A">
      <w:rPr>
        <w:b/>
        <w:sz w:val="26"/>
        <w:szCs w:val="26"/>
      </w:rPr>
      <w:t>2</w:t>
    </w:r>
    <w:r w:rsidRPr="00570641">
      <w:rPr>
        <w:b/>
        <w:sz w:val="26"/>
        <w:szCs w:val="26"/>
      </w:rPr>
      <w:t xml:space="preserve"> Akademik Yılı </w:t>
    </w:r>
    <w:r w:rsidR="003147C9">
      <w:rPr>
        <w:b/>
        <w:sz w:val="26"/>
        <w:szCs w:val="26"/>
      </w:rPr>
      <w:t>Bahar</w:t>
    </w:r>
    <w:r w:rsidRPr="00570641">
      <w:rPr>
        <w:b/>
        <w:sz w:val="26"/>
        <w:szCs w:val="26"/>
      </w:rPr>
      <w:t xml:space="preserve"> Dönemi Ders Programı</w:t>
    </w:r>
  </w:p>
  <w:p w14:paraId="04A8EED2" w14:textId="77777777" w:rsidR="00570641" w:rsidRDefault="00570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836F2"/>
    <w:multiLevelType w:val="hybridMultilevel"/>
    <w:tmpl w:val="8DBA96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8513D"/>
    <w:multiLevelType w:val="hybridMultilevel"/>
    <w:tmpl w:val="060E8016"/>
    <w:lvl w:ilvl="0" w:tplc="A4CC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61C26"/>
    <w:multiLevelType w:val="hybridMultilevel"/>
    <w:tmpl w:val="DF369E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A47FC"/>
    <w:multiLevelType w:val="hybridMultilevel"/>
    <w:tmpl w:val="80466D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44"/>
    <w:rsid w:val="000011B9"/>
    <w:rsid w:val="0000410F"/>
    <w:rsid w:val="00010368"/>
    <w:rsid w:val="0001331E"/>
    <w:rsid w:val="00016C79"/>
    <w:rsid w:val="0002092E"/>
    <w:rsid w:val="0002676E"/>
    <w:rsid w:val="000337CF"/>
    <w:rsid w:val="00033D9C"/>
    <w:rsid w:val="00034328"/>
    <w:rsid w:val="00035EAB"/>
    <w:rsid w:val="0004051F"/>
    <w:rsid w:val="00042EDC"/>
    <w:rsid w:val="000444AA"/>
    <w:rsid w:val="00044C42"/>
    <w:rsid w:val="00054B03"/>
    <w:rsid w:val="000627C0"/>
    <w:rsid w:val="00063130"/>
    <w:rsid w:val="00066FE0"/>
    <w:rsid w:val="00067C0F"/>
    <w:rsid w:val="0007029C"/>
    <w:rsid w:val="00071453"/>
    <w:rsid w:val="00073447"/>
    <w:rsid w:val="000742CA"/>
    <w:rsid w:val="00081218"/>
    <w:rsid w:val="00081544"/>
    <w:rsid w:val="000816A4"/>
    <w:rsid w:val="00082E83"/>
    <w:rsid w:val="00086BC2"/>
    <w:rsid w:val="0008701F"/>
    <w:rsid w:val="0009096E"/>
    <w:rsid w:val="00095189"/>
    <w:rsid w:val="000A5DAD"/>
    <w:rsid w:val="000A6077"/>
    <w:rsid w:val="000A71C0"/>
    <w:rsid w:val="000B04A9"/>
    <w:rsid w:val="000B5085"/>
    <w:rsid w:val="000B655B"/>
    <w:rsid w:val="000C588A"/>
    <w:rsid w:val="000D395C"/>
    <w:rsid w:val="000D43A4"/>
    <w:rsid w:val="000E4720"/>
    <w:rsid w:val="000E7368"/>
    <w:rsid w:val="000F2C74"/>
    <w:rsid w:val="000F6479"/>
    <w:rsid w:val="000F6610"/>
    <w:rsid w:val="000F6A89"/>
    <w:rsid w:val="000F6F01"/>
    <w:rsid w:val="001015D7"/>
    <w:rsid w:val="00101914"/>
    <w:rsid w:val="00103D4F"/>
    <w:rsid w:val="001135B1"/>
    <w:rsid w:val="0011385E"/>
    <w:rsid w:val="00113FBC"/>
    <w:rsid w:val="0011455A"/>
    <w:rsid w:val="00120B88"/>
    <w:rsid w:val="0012389C"/>
    <w:rsid w:val="001262FD"/>
    <w:rsid w:val="00127A2A"/>
    <w:rsid w:val="00127D31"/>
    <w:rsid w:val="00130B87"/>
    <w:rsid w:val="00132F32"/>
    <w:rsid w:val="00133AB0"/>
    <w:rsid w:val="00135882"/>
    <w:rsid w:val="001406E2"/>
    <w:rsid w:val="001419A1"/>
    <w:rsid w:val="00142946"/>
    <w:rsid w:val="00142B0E"/>
    <w:rsid w:val="00152439"/>
    <w:rsid w:val="0016072E"/>
    <w:rsid w:val="001636EF"/>
    <w:rsid w:val="0016622D"/>
    <w:rsid w:val="001700B1"/>
    <w:rsid w:val="00175C19"/>
    <w:rsid w:val="00177BAF"/>
    <w:rsid w:val="0018077D"/>
    <w:rsid w:val="00183A03"/>
    <w:rsid w:val="00183DEF"/>
    <w:rsid w:val="00184356"/>
    <w:rsid w:val="00184906"/>
    <w:rsid w:val="00185505"/>
    <w:rsid w:val="0018567D"/>
    <w:rsid w:val="001860C9"/>
    <w:rsid w:val="00186C34"/>
    <w:rsid w:val="00186E66"/>
    <w:rsid w:val="001910D4"/>
    <w:rsid w:val="001A3A62"/>
    <w:rsid w:val="001A4535"/>
    <w:rsid w:val="001A592E"/>
    <w:rsid w:val="001B10C2"/>
    <w:rsid w:val="001B53E1"/>
    <w:rsid w:val="001C15C9"/>
    <w:rsid w:val="001C759A"/>
    <w:rsid w:val="001D2101"/>
    <w:rsid w:val="001D2304"/>
    <w:rsid w:val="001D6D2C"/>
    <w:rsid w:val="001F4F83"/>
    <w:rsid w:val="001F767A"/>
    <w:rsid w:val="002022B4"/>
    <w:rsid w:val="0020793A"/>
    <w:rsid w:val="002133E9"/>
    <w:rsid w:val="002138E5"/>
    <w:rsid w:val="00216C98"/>
    <w:rsid w:val="00217254"/>
    <w:rsid w:val="002201C7"/>
    <w:rsid w:val="00221FB6"/>
    <w:rsid w:val="00225563"/>
    <w:rsid w:val="00231536"/>
    <w:rsid w:val="00234361"/>
    <w:rsid w:val="00244904"/>
    <w:rsid w:val="002456F4"/>
    <w:rsid w:val="002458A4"/>
    <w:rsid w:val="002461A1"/>
    <w:rsid w:val="00254EE7"/>
    <w:rsid w:val="00262357"/>
    <w:rsid w:val="00263D0B"/>
    <w:rsid w:val="0026741B"/>
    <w:rsid w:val="002710D6"/>
    <w:rsid w:val="00274841"/>
    <w:rsid w:val="00275990"/>
    <w:rsid w:val="0029639B"/>
    <w:rsid w:val="00296DF8"/>
    <w:rsid w:val="002A116B"/>
    <w:rsid w:val="002A2518"/>
    <w:rsid w:val="002A47E6"/>
    <w:rsid w:val="002A6D6B"/>
    <w:rsid w:val="002B0E6F"/>
    <w:rsid w:val="002B2815"/>
    <w:rsid w:val="002B2E95"/>
    <w:rsid w:val="002B61F8"/>
    <w:rsid w:val="002B65A8"/>
    <w:rsid w:val="002C0847"/>
    <w:rsid w:val="002C1DE2"/>
    <w:rsid w:val="002C1DEB"/>
    <w:rsid w:val="002D05CD"/>
    <w:rsid w:val="002D14C8"/>
    <w:rsid w:val="002D7317"/>
    <w:rsid w:val="002E395F"/>
    <w:rsid w:val="002E61E3"/>
    <w:rsid w:val="002F75F7"/>
    <w:rsid w:val="003009E3"/>
    <w:rsid w:val="0030630F"/>
    <w:rsid w:val="003147C9"/>
    <w:rsid w:val="003148EF"/>
    <w:rsid w:val="003164AC"/>
    <w:rsid w:val="00317027"/>
    <w:rsid w:val="00317183"/>
    <w:rsid w:val="0034751F"/>
    <w:rsid w:val="003524DE"/>
    <w:rsid w:val="003552F9"/>
    <w:rsid w:val="00360F82"/>
    <w:rsid w:val="00374658"/>
    <w:rsid w:val="003859D1"/>
    <w:rsid w:val="00386D2B"/>
    <w:rsid w:val="00392A5D"/>
    <w:rsid w:val="00395F95"/>
    <w:rsid w:val="003A1F8C"/>
    <w:rsid w:val="003A3A7E"/>
    <w:rsid w:val="003A6824"/>
    <w:rsid w:val="003A7214"/>
    <w:rsid w:val="003B38C7"/>
    <w:rsid w:val="003B56B3"/>
    <w:rsid w:val="003C3195"/>
    <w:rsid w:val="003C33FD"/>
    <w:rsid w:val="003D371A"/>
    <w:rsid w:val="003D66D8"/>
    <w:rsid w:val="003D6CCD"/>
    <w:rsid w:val="003E1ED0"/>
    <w:rsid w:val="003E522F"/>
    <w:rsid w:val="003F5019"/>
    <w:rsid w:val="00400AA0"/>
    <w:rsid w:val="004015C6"/>
    <w:rsid w:val="00411609"/>
    <w:rsid w:val="0041420F"/>
    <w:rsid w:val="004201A9"/>
    <w:rsid w:val="00423A08"/>
    <w:rsid w:val="004342C5"/>
    <w:rsid w:val="00437696"/>
    <w:rsid w:val="00452FCF"/>
    <w:rsid w:val="0045327D"/>
    <w:rsid w:val="00456D01"/>
    <w:rsid w:val="00466884"/>
    <w:rsid w:val="00472BE9"/>
    <w:rsid w:val="004737BF"/>
    <w:rsid w:val="004742C0"/>
    <w:rsid w:val="004749F7"/>
    <w:rsid w:val="004816BB"/>
    <w:rsid w:val="00483131"/>
    <w:rsid w:val="0049211B"/>
    <w:rsid w:val="00493B29"/>
    <w:rsid w:val="004A1430"/>
    <w:rsid w:val="004A3DEC"/>
    <w:rsid w:val="004A576D"/>
    <w:rsid w:val="004A78A7"/>
    <w:rsid w:val="004A7DEF"/>
    <w:rsid w:val="004B6BD5"/>
    <w:rsid w:val="004C376A"/>
    <w:rsid w:val="004C58B9"/>
    <w:rsid w:val="004D08CA"/>
    <w:rsid w:val="004E2444"/>
    <w:rsid w:val="004E2726"/>
    <w:rsid w:val="004E3B80"/>
    <w:rsid w:val="004E4C7A"/>
    <w:rsid w:val="004E64D5"/>
    <w:rsid w:val="004F1DDF"/>
    <w:rsid w:val="004F26BB"/>
    <w:rsid w:val="004F2979"/>
    <w:rsid w:val="004F3415"/>
    <w:rsid w:val="004F4B38"/>
    <w:rsid w:val="004F6C14"/>
    <w:rsid w:val="0050090E"/>
    <w:rsid w:val="005021AD"/>
    <w:rsid w:val="00502A37"/>
    <w:rsid w:val="005032C5"/>
    <w:rsid w:val="005033A9"/>
    <w:rsid w:val="00514CDC"/>
    <w:rsid w:val="00515AA7"/>
    <w:rsid w:val="00521F9B"/>
    <w:rsid w:val="00525DDA"/>
    <w:rsid w:val="005326F7"/>
    <w:rsid w:val="00544449"/>
    <w:rsid w:val="0054516D"/>
    <w:rsid w:val="005479F8"/>
    <w:rsid w:val="005533CA"/>
    <w:rsid w:val="00553E63"/>
    <w:rsid w:val="00562318"/>
    <w:rsid w:val="00570641"/>
    <w:rsid w:val="00572234"/>
    <w:rsid w:val="00573ED2"/>
    <w:rsid w:val="00574CDD"/>
    <w:rsid w:val="00582C2D"/>
    <w:rsid w:val="0058557A"/>
    <w:rsid w:val="0059587D"/>
    <w:rsid w:val="00596841"/>
    <w:rsid w:val="00596AB8"/>
    <w:rsid w:val="005975DF"/>
    <w:rsid w:val="005A009C"/>
    <w:rsid w:val="005A6087"/>
    <w:rsid w:val="005B32AD"/>
    <w:rsid w:val="005B6A2E"/>
    <w:rsid w:val="005C13A2"/>
    <w:rsid w:val="005C1562"/>
    <w:rsid w:val="005D1D2B"/>
    <w:rsid w:val="005E62D6"/>
    <w:rsid w:val="005E7DE9"/>
    <w:rsid w:val="005E7E8A"/>
    <w:rsid w:val="005F4E92"/>
    <w:rsid w:val="006009A9"/>
    <w:rsid w:val="006017B8"/>
    <w:rsid w:val="00610C15"/>
    <w:rsid w:val="00613DA5"/>
    <w:rsid w:val="00613DB5"/>
    <w:rsid w:val="006223F1"/>
    <w:rsid w:val="0062643B"/>
    <w:rsid w:val="00626700"/>
    <w:rsid w:val="00630605"/>
    <w:rsid w:val="00637AED"/>
    <w:rsid w:val="00640179"/>
    <w:rsid w:val="00644C6F"/>
    <w:rsid w:val="0064567C"/>
    <w:rsid w:val="006513E2"/>
    <w:rsid w:val="006554A6"/>
    <w:rsid w:val="0065776A"/>
    <w:rsid w:val="00661CA8"/>
    <w:rsid w:val="0066228F"/>
    <w:rsid w:val="00664E63"/>
    <w:rsid w:val="00665112"/>
    <w:rsid w:val="00666846"/>
    <w:rsid w:val="0067018D"/>
    <w:rsid w:val="00670362"/>
    <w:rsid w:val="00673D39"/>
    <w:rsid w:val="0067654D"/>
    <w:rsid w:val="00677755"/>
    <w:rsid w:val="00681DFD"/>
    <w:rsid w:val="00687752"/>
    <w:rsid w:val="00694943"/>
    <w:rsid w:val="00696F17"/>
    <w:rsid w:val="00697701"/>
    <w:rsid w:val="006A757E"/>
    <w:rsid w:val="006B387E"/>
    <w:rsid w:val="006C3B1A"/>
    <w:rsid w:val="006C477A"/>
    <w:rsid w:val="006C7478"/>
    <w:rsid w:val="006C7E70"/>
    <w:rsid w:val="006D6DD8"/>
    <w:rsid w:val="006D6F0A"/>
    <w:rsid w:val="006D7CF4"/>
    <w:rsid w:val="006E6559"/>
    <w:rsid w:val="006F085A"/>
    <w:rsid w:val="006F0CE4"/>
    <w:rsid w:val="006F0E81"/>
    <w:rsid w:val="007008D0"/>
    <w:rsid w:val="0070367F"/>
    <w:rsid w:val="007117C8"/>
    <w:rsid w:val="00712583"/>
    <w:rsid w:val="0071328C"/>
    <w:rsid w:val="007204FA"/>
    <w:rsid w:val="007216BE"/>
    <w:rsid w:val="00724AA5"/>
    <w:rsid w:val="00730C9E"/>
    <w:rsid w:val="007478A0"/>
    <w:rsid w:val="007508DC"/>
    <w:rsid w:val="007553F8"/>
    <w:rsid w:val="00755A5F"/>
    <w:rsid w:val="00761020"/>
    <w:rsid w:val="0076226B"/>
    <w:rsid w:val="00763018"/>
    <w:rsid w:val="00764E36"/>
    <w:rsid w:val="007668CB"/>
    <w:rsid w:val="00770D25"/>
    <w:rsid w:val="007815F6"/>
    <w:rsid w:val="00783DF5"/>
    <w:rsid w:val="00786837"/>
    <w:rsid w:val="00786E62"/>
    <w:rsid w:val="007871DA"/>
    <w:rsid w:val="007911CE"/>
    <w:rsid w:val="00791D04"/>
    <w:rsid w:val="00793B2D"/>
    <w:rsid w:val="007948B2"/>
    <w:rsid w:val="007B3AA6"/>
    <w:rsid w:val="007D6BC9"/>
    <w:rsid w:val="007D7C9D"/>
    <w:rsid w:val="007E160F"/>
    <w:rsid w:val="007E499C"/>
    <w:rsid w:val="007E5418"/>
    <w:rsid w:val="007E601D"/>
    <w:rsid w:val="007E7430"/>
    <w:rsid w:val="007F0D32"/>
    <w:rsid w:val="007F33C8"/>
    <w:rsid w:val="00800DEF"/>
    <w:rsid w:val="00803791"/>
    <w:rsid w:val="00804040"/>
    <w:rsid w:val="0081199D"/>
    <w:rsid w:val="00814A5F"/>
    <w:rsid w:val="0081690B"/>
    <w:rsid w:val="008179AB"/>
    <w:rsid w:val="0082129F"/>
    <w:rsid w:val="0082785F"/>
    <w:rsid w:val="00833344"/>
    <w:rsid w:val="008355BD"/>
    <w:rsid w:val="008368D6"/>
    <w:rsid w:val="0084135F"/>
    <w:rsid w:val="00843477"/>
    <w:rsid w:val="00851A32"/>
    <w:rsid w:val="00857917"/>
    <w:rsid w:val="00857EAF"/>
    <w:rsid w:val="008664B7"/>
    <w:rsid w:val="008679F1"/>
    <w:rsid w:val="0087124D"/>
    <w:rsid w:val="00873BE4"/>
    <w:rsid w:val="00874C29"/>
    <w:rsid w:val="008757F9"/>
    <w:rsid w:val="008808CC"/>
    <w:rsid w:val="00893E2A"/>
    <w:rsid w:val="00893EF3"/>
    <w:rsid w:val="008A1085"/>
    <w:rsid w:val="008A266E"/>
    <w:rsid w:val="008A2A11"/>
    <w:rsid w:val="008A7AC4"/>
    <w:rsid w:val="008B18AE"/>
    <w:rsid w:val="008B4748"/>
    <w:rsid w:val="008B48CA"/>
    <w:rsid w:val="008C0161"/>
    <w:rsid w:val="008C077D"/>
    <w:rsid w:val="008D03DD"/>
    <w:rsid w:val="008D0788"/>
    <w:rsid w:val="008D1D7B"/>
    <w:rsid w:val="008D5EA1"/>
    <w:rsid w:val="008D60D8"/>
    <w:rsid w:val="008D6A87"/>
    <w:rsid w:val="008D6D6F"/>
    <w:rsid w:val="008E4212"/>
    <w:rsid w:val="008E49C6"/>
    <w:rsid w:val="008E4ADE"/>
    <w:rsid w:val="008E4CFD"/>
    <w:rsid w:val="008F083C"/>
    <w:rsid w:val="008F1EEE"/>
    <w:rsid w:val="00901CAD"/>
    <w:rsid w:val="00902089"/>
    <w:rsid w:val="00904AB3"/>
    <w:rsid w:val="0090695C"/>
    <w:rsid w:val="00907E45"/>
    <w:rsid w:val="00914EFC"/>
    <w:rsid w:val="00915549"/>
    <w:rsid w:val="00916B89"/>
    <w:rsid w:val="00921536"/>
    <w:rsid w:val="00922F26"/>
    <w:rsid w:val="00923B6E"/>
    <w:rsid w:val="00926EA5"/>
    <w:rsid w:val="0093066C"/>
    <w:rsid w:val="00931321"/>
    <w:rsid w:val="00931F0F"/>
    <w:rsid w:val="009369C5"/>
    <w:rsid w:val="00942D73"/>
    <w:rsid w:val="009470D8"/>
    <w:rsid w:val="00952D61"/>
    <w:rsid w:val="00953806"/>
    <w:rsid w:val="00953FB3"/>
    <w:rsid w:val="0095604E"/>
    <w:rsid w:val="00957E0D"/>
    <w:rsid w:val="0096004B"/>
    <w:rsid w:val="0096102C"/>
    <w:rsid w:val="009709B2"/>
    <w:rsid w:val="00970D4C"/>
    <w:rsid w:val="009769A3"/>
    <w:rsid w:val="00981507"/>
    <w:rsid w:val="00986AD0"/>
    <w:rsid w:val="0099257A"/>
    <w:rsid w:val="00992ECA"/>
    <w:rsid w:val="009954F7"/>
    <w:rsid w:val="009A275E"/>
    <w:rsid w:val="009A50F5"/>
    <w:rsid w:val="009B21AC"/>
    <w:rsid w:val="009B6E17"/>
    <w:rsid w:val="009C07B8"/>
    <w:rsid w:val="009C28EB"/>
    <w:rsid w:val="009C3EB0"/>
    <w:rsid w:val="009C4772"/>
    <w:rsid w:val="009E1967"/>
    <w:rsid w:val="009E7F61"/>
    <w:rsid w:val="009F0368"/>
    <w:rsid w:val="009F2491"/>
    <w:rsid w:val="009F4A4A"/>
    <w:rsid w:val="00A02E7F"/>
    <w:rsid w:val="00A07B82"/>
    <w:rsid w:val="00A22F6A"/>
    <w:rsid w:val="00A24BA0"/>
    <w:rsid w:val="00A256B3"/>
    <w:rsid w:val="00A26BB4"/>
    <w:rsid w:val="00A275D1"/>
    <w:rsid w:val="00A30865"/>
    <w:rsid w:val="00A3514E"/>
    <w:rsid w:val="00A35F8B"/>
    <w:rsid w:val="00A376CB"/>
    <w:rsid w:val="00A40EFB"/>
    <w:rsid w:val="00A412E5"/>
    <w:rsid w:val="00A42A2E"/>
    <w:rsid w:val="00A4603A"/>
    <w:rsid w:val="00A644DD"/>
    <w:rsid w:val="00A657B7"/>
    <w:rsid w:val="00A70E3F"/>
    <w:rsid w:val="00A7304D"/>
    <w:rsid w:val="00A7340B"/>
    <w:rsid w:val="00A8249E"/>
    <w:rsid w:val="00A90A2C"/>
    <w:rsid w:val="00AA480E"/>
    <w:rsid w:val="00AA55DD"/>
    <w:rsid w:val="00AA6403"/>
    <w:rsid w:val="00AA6634"/>
    <w:rsid w:val="00AB1E61"/>
    <w:rsid w:val="00AC2485"/>
    <w:rsid w:val="00AD0B47"/>
    <w:rsid w:val="00AD2080"/>
    <w:rsid w:val="00AD30E1"/>
    <w:rsid w:val="00AD4228"/>
    <w:rsid w:val="00AD474D"/>
    <w:rsid w:val="00AE2910"/>
    <w:rsid w:val="00AE2B53"/>
    <w:rsid w:val="00AE5050"/>
    <w:rsid w:val="00AF1813"/>
    <w:rsid w:val="00AF2A1D"/>
    <w:rsid w:val="00B071B8"/>
    <w:rsid w:val="00B11541"/>
    <w:rsid w:val="00B20B10"/>
    <w:rsid w:val="00B23B28"/>
    <w:rsid w:val="00B24F56"/>
    <w:rsid w:val="00B3068F"/>
    <w:rsid w:val="00B32B84"/>
    <w:rsid w:val="00B3576C"/>
    <w:rsid w:val="00B402B9"/>
    <w:rsid w:val="00B42B01"/>
    <w:rsid w:val="00B511B8"/>
    <w:rsid w:val="00B5200A"/>
    <w:rsid w:val="00B54641"/>
    <w:rsid w:val="00B54E5B"/>
    <w:rsid w:val="00B64159"/>
    <w:rsid w:val="00B73FE7"/>
    <w:rsid w:val="00B75BDC"/>
    <w:rsid w:val="00B80A0E"/>
    <w:rsid w:val="00B864AF"/>
    <w:rsid w:val="00B87378"/>
    <w:rsid w:val="00B87587"/>
    <w:rsid w:val="00B91ED0"/>
    <w:rsid w:val="00B92C69"/>
    <w:rsid w:val="00BA363B"/>
    <w:rsid w:val="00BA546A"/>
    <w:rsid w:val="00BB00EE"/>
    <w:rsid w:val="00BB2018"/>
    <w:rsid w:val="00BB30A0"/>
    <w:rsid w:val="00BB340E"/>
    <w:rsid w:val="00BB4847"/>
    <w:rsid w:val="00BC7C09"/>
    <w:rsid w:val="00BD008C"/>
    <w:rsid w:val="00BD1A71"/>
    <w:rsid w:val="00BD2D57"/>
    <w:rsid w:val="00BE083A"/>
    <w:rsid w:val="00BF7185"/>
    <w:rsid w:val="00C10603"/>
    <w:rsid w:val="00C13AD8"/>
    <w:rsid w:val="00C17410"/>
    <w:rsid w:val="00C2197B"/>
    <w:rsid w:val="00C27677"/>
    <w:rsid w:val="00C30195"/>
    <w:rsid w:val="00C31A60"/>
    <w:rsid w:val="00C40C20"/>
    <w:rsid w:val="00C412A4"/>
    <w:rsid w:val="00C439BE"/>
    <w:rsid w:val="00C46F8D"/>
    <w:rsid w:val="00C50734"/>
    <w:rsid w:val="00C52090"/>
    <w:rsid w:val="00C56029"/>
    <w:rsid w:val="00C633B5"/>
    <w:rsid w:val="00C73DAC"/>
    <w:rsid w:val="00C76F39"/>
    <w:rsid w:val="00C80466"/>
    <w:rsid w:val="00C80F2B"/>
    <w:rsid w:val="00C87718"/>
    <w:rsid w:val="00C92761"/>
    <w:rsid w:val="00C931C3"/>
    <w:rsid w:val="00C95271"/>
    <w:rsid w:val="00C9790C"/>
    <w:rsid w:val="00CA3D1C"/>
    <w:rsid w:val="00CA47A3"/>
    <w:rsid w:val="00CA5EF7"/>
    <w:rsid w:val="00CA6745"/>
    <w:rsid w:val="00CA7B08"/>
    <w:rsid w:val="00CB2465"/>
    <w:rsid w:val="00CB5C4A"/>
    <w:rsid w:val="00CB7FD5"/>
    <w:rsid w:val="00CC6D5C"/>
    <w:rsid w:val="00CD0DC2"/>
    <w:rsid w:val="00CD1111"/>
    <w:rsid w:val="00CD14DD"/>
    <w:rsid w:val="00CD3415"/>
    <w:rsid w:val="00CD4E81"/>
    <w:rsid w:val="00CD7C1F"/>
    <w:rsid w:val="00D05BFD"/>
    <w:rsid w:val="00D116D6"/>
    <w:rsid w:val="00D15884"/>
    <w:rsid w:val="00D17FE0"/>
    <w:rsid w:val="00D2175D"/>
    <w:rsid w:val="00D23847"/>
    <w:rsid w:val="00D2651B"/>
    <w:rsid w:val="00D30456"/>
    <w:rsid w:val="00D30A03"/>
    <w:rsid w:val="00D350B3"/>
    <w:rsid w:val="00D35279"/>
    <w:rsid w:val="00D37D98"/>
    <w:rsid w:val="00D40F36"/>
    <w:rsid w:val="00D42098"/>
    <w:rsid w:val="00D442FD"/>
    <w:rsid w:val="00D5532A"/>
    <w:rsid w:val="00D565D6"/>
    <w:rsid w:val="00D60DA5"/>
    <w:rsid w:val="00D65898"/>
    <w:rsid w:val="00D8071B"/>
    <w:rsid w:val="00D90B5B"/>
    <w:rsid w:val="00D95D01"/>
    <w:rsid w:val="00DA246D"/>
    <w:rsid w:val="00DA2E93"/>
    <w:rsid w:val="00DA5F76"/>
    <w:rsid w:val="00DA7989"/>
    <w:rsid w:val="00DB49F0"/>
    <w:rsid w:val="00DB75BB"/>
    <w:rsid w:val="00DD1F17"/>
    <w:rsid w:val="00DD3198"/>
    <w:rsid w:val="00DD4BF1"/>
    <w:rsid w:val="00DD6A22"/>
    <w:rsid w:val="00DE094C"/>
    <w:rsid w:val="00DE18D0"/>
    <w:rsid w:val="00DF1129"/>
    <w:rsid w:val="00DF3824"/>
    <w:rsid w:val="00DF5112"/>
    <w:rsid w:val="00E05D28"/>
    <w:rsid w:val="00E1005C"/>
    <w:rsid w:val="00E11441"/>
    <w:rsid w:val="00E11BD4"/>
    <w:rsid w:val="00E2046E"/>
    <w:rsid w:val="00E23532"/>
    <w:rsid w:val="00E25D51"/>
    <w:rsid w:val="00E341EE"/>
    <w:rsid w:val="00E34201"/>
    <w:rsid w:val="00E37836"/>
    <w:rsid w:val="00E417F9"/>
    <w:rsid w:val="00E45F4E"/>
    <w:rsid w:val="00E46FCC"/>
    <w:rsid w:val="00E47EAB"/>
    <w:rsid w:val="00E52CEE"/>
    <w:rsid w:val="00E616C3"/>
    <w:rsid w:val="00E6228C"/>
    <w:rsid w:val="00E632E3"/>
    <w:rsid w:val="00E644E5"/>
    <w:rsid w:val="00E71A44"/>
    <w:rsid w:val="00E83C54"/>
    <w:rsid w:val="00E90AD8"/>
    <w:rsid w:val="00E95D9F"/>
    <w:rsid w:val="00E97C04"/>
    <w:rsid w:val="00EA3605"/>
    <w:rsid w:val="00EA53FF"/>
    <w:rsid w:val="00EB0C1D"/>
    <w:rsid w:val="00EB1149"/>
    <w:rsid w:val="00EB6375"/>
    <w:rsid w:val="00EB7F0B"/>
    <w:rsid w:val="00EC1480"/>
    <w:rsid w:val="00EC1DB6"/>
    <w:rsid w:val="00EC573F"/>
    <w:rsid w:val="00EC6FB7"/>
    <w:rsid w:val="00ED5B1B"/>
    <w:rsid w:val="00ED7F59"/>
    <w:rsid w:val="00EE24FA"/>
    <w:rsid w:val="00EE3748"/>
    <w:rsid w:val="00EE52BE"/>
    <w:rsid w:val="00EE65A4"/>
    <w:rsid w:val="00EF1253"/>
    <w:rsid w:val="00EF55CD"/>
    <w:rsid w:val="00EF6E5E"/>
    <w:rsid w:val="00F00AE8"/>
    <w:rsid w:val="00F01E01"/>
    <w:rsid w:val="00F04645"/>
    <w:rsid w:val="00F1568A"/>
    <w:rsid w:val="00F16CE5"/>
    <w:rsid w:val="00F26563"/>
    <w:rsid w:val="00F26FC5"/>
    <w:rsid w:val="00F27A3F"/>
    <w:rsid w:val="00F3248B"/>
    <w:rsid w:val="00F33294"/>
    <w:rsid w:val="00F35BA2"/>
    <w:rsid w:val="00F36F52"/>
    <w:rsid w:val="00F40EA0"/>
    <w:rsid w:val="00F433DF"/>
    <w:rsid w:val="00F438B9"/>
    <w:rsid w:val="00F55F18"/>
    <w:rsid w:val="00F56F8C"/>
    <w:rsid w:val="00F671C2"/>
    <w:rsid w:val="00F71110"/>
    <w:rsid w:val="00F762CB"/>
    <w:rsid w:val="00F873E7"/>
    <w:rsid w:val="00F904EB"/>
    <w:rsid w:val="00F90D1F"/>
    <w:rsid w:val="00F93A62"/>
    <w:rsid w:val="00F94612"/>
    <w:rsid w:val="00F94B2C"/>
    <w:rsid w:val="00F95CF1"/>
    <w:rsid w:val="00FA12F0"/>
    <w:rsid w:val="00FA3159"/>
    <w:rsid w:val="00FA43EE"/>
    <w:rsid w:val="00FA495A"/>
    <w:rsid w:val="00FA49BE"/>
    <w:rsid w:val="00FA7954"/>
    <w:rsid w:val="00FB1DFF"/>
    <w:rsid w:val="00FB6F65"/>
    <w:rsid w:val="00FB709B"/>
    <w:rsid w:val="00FD07B5"/>
    <w:rsid w:val="00FD1654"/>
    <w:rsid w:val="00FD16CC"/>
    <w:rsid w:val="00FD2AE5"/>
    <w:rsid w:val="00FD2F1D"/>
    <w:rsid w:val="00FD3ABC"/>
    <w:rsid w:val="00FE02AF"/>
    <w:rsid w:val="00FF1BD9"/>
    <w:rsid w:val="00FF5467"/>
    <w:rsid w:val="00FF602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6E8C"/>
  <w15:docId w15:val="{A422F31A-756C-45AC-823E-3C9E857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12"/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A37"/>
  </w:style>
  <w:style w:type="paragraph" w:styleId="ListeParagraf">
    <w:name w:val="List Paragraph"/>
    <w:basedOn w:val="Normal"/>
    <w:uiPriority w:val="34"/>
    <w:qFormat/>
    <w:rsid w:val="001B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83-8723-4431-9D8B-54B68C2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ysf efee</cp:lastModifiedBy>
  <cp:revision>199</cp:revision>
  <dcterms:created xsi:type="dcterms:W3CDTF">2019-07-24T14:56:00Z</dcterms:created>
  <dcterms:modified xsi:type="dcterms:W3CDTF">2022-01-31T07:34:00Z</dcterms:modified>
</cp:coreProperties>
</file>